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6"/>
          <w:lang w:eastAsia="ru-RU"/>
        </w:rPr>
        <w:drawing>
          <wp:anchor distT="0" distB="0" distL="114300" distR="114300" simplePos="0" relativeHeight="251672576" behindDoc="0" locked="0" layoutInCell="1" allowOverlap="1" wp14:anchorId="47D812CB" wp14:editId="4755DC2C">
            <wp:simplePos x="0" y="0"/>
            <wp:positionH relativeFrom="margin">
              <wp:posOffset>339090</wp:posOffset>
            </wp:positionH>
            <wp:positionV relativeFrom="margin">
              <wp:posOffset>41910</wp:posOffset>
            </wp:positionV>
            <wp:extent cx="4791075" cy="3599180"/>
            <wp:effectExtent l="0" t="0" r="9525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8BA" w:rsidRP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28BA">
        <w:rPr>
          <w:rFonts w:ascii="Times New Roman" w:hAnsi="Times New Roman"/>
          <w:b/>
          <w:sz w:val="28"/>
          <w:szCs w:val="28"/>
        </w:rPr>
        <w:t>Комплексно-целевая программа</w:t>
      </w:r>
    </w:p>
    <w:p w:rsidR="005B28BA" w:rsidRPr="005B28BA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28BA">
        <w:rPr>
          <w:rFonts w:ascii="Times New Roman" w:hAnsi="Times New Roman"/>
          <w:b/>
          <w:sz w:val="28"/>
          <w:szCs w:val="28"/>
        </w:rPr>
        <w:t xml:space="preserve">развития средней общеобразовательной школы №29 г. Павлодара на 2015-2020 </w:t>
      </w:r>
      <w:proofErr w:type="spellStart"/>
      <w:r w:rsidRPr="005B28BA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Pr="005B28BA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Pr="005B28BA">
        <w:rPr>
          <w:rFonts w:ascii="Times New Roman" w:hAnsi="Times New Roman"/>
          <w:b/>
          <w:sz w:val="28"/>
          <w:szCs w:val="28"/>
        </w:rPr>
        <w:t>.</w:t>
      </w: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A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855" w:rsidRPr="005B28BA" w:rsidRDefault="00A02855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8B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A02855" w:rsidRPr="005F49B1" w:rsidRDefault="00A02855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A02855" w:rsidRPr="005B28BA" w:rsidRDefault="00A02855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1.Паспорт Программы</w:t>
      </w:r>
    </w:p>
    <w:p w:rsidR="001F7722" w:rsidRPr="005B28BA" w:rsidRDefault="002D0251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2.</w:t>
      </w:r>
      <w:r w:rsidR="00A02855" w:rsidRPr="005B28BA">
        <w:rPr>
          <w:rFonts w:ascii="Times New Roman" w:hAnsi="Times New Roman"/>
          <w:sz w:val="28"/>
          <w:szCs w:val="28"/>
          <w:lang w:eastAsia="ru-RU"/>
        </w:rPr>
        <w:t>Введение</w:t>
      </w:r>
    </w:p>
    <w:p w:rsidR="00600C90" w:rsidRPr="005B28BA" w:rsidRDefault="00600C90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3 Информационная справка о школе</w:t>
      </w:r>
    </w:p>
    <w:p w:rsidR="001F7722" w:rsidRPr="005B28BA" w:rsidRDefault="00600C90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4</w:t>
      </w:r>
      <w:r w:rsidR="00A02855" w:rsidRPr="005B28BA">
        <w:rPr>
          <w:rFonts w:ascii="Times New Roman" w:hAnsi="Times New Roman"/>
          <w:sz w:val="28"/>
          <w:szCs w:val="28"/>
          <w:lang w:eastAsia="ru-RU"/>
        </w:rPr>
        <w:t>. Программа развития</w:t>
      </w:r>
    </w:p>
    <w:p w:rsidR="00A02855" w:rsidRPr="005B28BA" w:rsidRDefault="00600C90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4.</w:t>
      </w:r>
      <w:r w:rsidR="00A02855" w:rsidRPr="005B28BA">
        <w:rPr>
          <w:rFonts w:ascii="Times New Roman" w:hAnsi="Times New Roman"/>
          <w:sz w:val="28"/>
          <w:szCs w:val="28"/>
          <w:lang w:eastAsia="ru-RU"/>
        </w:rPr>
        <w:t>1</w:t>
      </w:r>
      <w:proofErr w:type="gramStart"/>
      <w:r w:rsidR="00A02855" w:rsidRPr="005B28BA">
        <w:rPr>
          <w:rFonts w:ascii="Times New Roman" w:hAnsi="Times New Roman"/>
          <w:sz w:val="28"/>
          <w:szCs w:val="28"/>
          <w:lang w:eastAsia="ru-RU"/>
        </w:rPr>
        <w:t xml:space="preserve">  П</w:t>
      </w:r>
      <w:proofErr w:type="gramEnd"/>
      <w:r w:rsidR="00A02855" w:rsidRPr="005B28BA">
        <w:rPr>
          <w:rFonts w:ascii="Times New Roman" w:hAnsi="Times New Roman"/>
          <w:sz w:val="28"/>
          <w:szCs w:val="28"/>
          <w:lang w:eastAsia="ru-RU"/>
        </w:rPr>
        <w:t>роблемно – ориентированный анализ</w:t>
      </w:r>
      <w:r w:rsidR="00E714FC" w:rsidRPr="005B28BA">
        <w:rPr>
          <w:rFonts w:ascii="Times New Roman" w:hAnsi="Times New Roman"/>
          <w:sz w:val="28"/>
          <w:szCs w:val="28"/>
          <w:lang w:eastAsia="ru-RU"/>
        </w:rPr>
        <w:t xml:space="preserve"> работы школы</w:t>
      </w:r>
    </w:p>
    <w:p w:rsidR="00A02855" w:rsidRPr="005B28BA" w:rsidRDefault="00600C90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4</w:t>
      </w:r>
      <w:r w:rsidR="00A02855" w:rsidRPr="005B28BA">
        <w:rPr>
          <w:rFonts w:ascii="Times New Roman" w:hAnsi="Times New Roman"/>
          <w:sz w:val="28"/>
          <w:szCs w:val="28"/>
          <w:lang w:eastAsia="ru-RU"/>
        </w:rPr>
        <w:t>.2  Концепция развития ГУ «Средняя общеобразовательная школа №29 г. Павлодара»</w:t>
      </w:r>
    </w:p>
    <w:p w:rsidR="00A02855" w:rsidRPr="005B28BA" w:rsidRDefault="00600C90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4</w:t>
      </w:r>
      <w:r w:rsidR="00A02855" w:rsidRPr="005B28BA">
        <w:rPr>
          <w:rFonts w:ascii="Times New Roman" w:hAnsi="Times New Roman"/>
          <w:sz w:val="28"/>
          <w:szCs w:val="28"/>
          <w:lang w:eastAsia="ru-RU"/>
        </w:rPr>
        <w:t>.3 Этапы  развития образовательной системы ГУ «Средняя общеобразовательная школа №29 г. Павлодара»</w:t>
      </w:r>
    </w:p>
    <w:p w:rsidR="00600C90" w:rsidRPr="005B28BA" w:rsidRDefault="00600C90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5</w:t>
      </w:r>
      <w:r w:rsidR="00A02855" w:rsidRPr="005B28BA">
        <w:rPr>
          <w:rFonts w:ascii="Times New Roman" w:hAnsi="Times New Roman"/>
          <w:sz w:val="28"/>
          <w:szCs w:val="28"/>
          <w:lang w:eastAsia="ru-RU"/>
        </w:rPr>
        <w:t>.</w:t>
      </w:r>
      <w:r w:rsidR="000831BC" w:rsidRPr="005B2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28BA">
        <w:rPr>
          <w:rFonts w:ascii="Times New Roman" w:hAnsi="Times New Roman"/>
          <w:sz w:val="28"/>
          <w:szCs w:val="28"/>
          <w:lang w:eastAsia="ru-RU"/>
        </w:rPr>
        <w:t xml:space="preserve">Модель реализации программы развития ГУ «Средняя общеобразовательная школа №29 </w:t>
      </w:r>
      <w:r w:rsidR="00E714FC" w:rsidRPr="005B28BA">
        <w:rPr>
          <w:rFonts w:ascii="Times New Roman" w:hAnsi="Times New Roman"/>
          <w:sz w:val="28"/>
          <w:szCs w:val="28"/>
          <w:lang w:eastAsia="ru-RU"/>
        </w:rPr>
        <w:t xml:space="preserve">г. Павлодара </w:t>
      </w:r>
      <w:r w:rsidRPr="005B28BA">
        <w:rPr>
          <w:rFonts w:ascii="Times New Roman" w:hAnsi="Times New Roman"/>
          <w:sz w:val="28"/>
          <w:szCs w:val="28"/>
          <w:lang w:eastAsia="ru-RU"/>
        </w:rPr>
        <w:t>»</w:t>
      </w:r>
    </w:p>
    <w:p w:rsidR="00A02855" w:rsidRPr="005B28BA" w:rsidRDefault="00600C90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0831BC" w:rsidRPr="005B28BA">
        <w:rPr>
          <w:rFonts w:ascii="Times New Roman" w:hAnsi="Times New Roman"/>
          <w:sz w:val="28"/>
          <w:szCs w:val="28"/>
          <w:lang w:eastAsia="ru-RU"/>
        </w:rPr>
        <w:t xml:space="preserve">План мероприятий по реализации программы </w:t>
      </w:r>
    </w:p>
    <w:p w:rsidR="001F7722" w:rsidRPr="005B28BA" w:rsidRDefault="001F7722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31BC" w:rsidRPr="005B28BA" w:rsidRDefault="000831BC" w:rsidP="005B28BA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Приложения</w:t>
      </w:r>
    </w:p>
    <w:p w:rsidR="000831BC" w:rsidRPr="005F49B1" w:rsidRDefault="000831BC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855" w:rsidRPr="005F49B1" w:rsidRDefault="00A02855" w:rsidP="00600C90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D0251" w:rsidRPr="005F49B1" w:rsidRDefault="00A02855" w:rsidP="00600C90">
      <w:pPr>
        <w:ind w:firstLine="567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600C90">
      <w:pPr>
        <w:ind w:firstLine="567"/>
        <w:rPr>
          <w:rFonts w:ascii="Times New Roman" w:hAnsi="Times New Roman"/>
          <w:sz w:val="28"/>
          <w:szCs w:val="28"/>
        </w:rPr>
      </w:pPr>
    </w:p>
    <w:p w:rsidR="00A02855" w:rsidRDefault="002D0251" w:rsidP="00600C90">
      <w:pPr>
        <w:tabs>
          <w:tab w:val="left" w:pos="3945"/>
        </w:tabs>
        <w:ind w:firstLine="567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ab/>
      </w:r>
    </w:p>
    <w:p w:rsidR="005B28BA" w:rsidRPr="005F49B1" w:rsidRDefault="005B28BA" w:rsidP="005B28BA">
      <w:pPr>
        <w:tabs>
          <w:tab w:val="left" w:pos="3945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F682F" w:rsidRPr="005F49B1" w:rsidRDefault="000F682F" w:rsidP="00600C90">
      <w:pPr>
        <w:pStyle w:val="a4"/>
        <w:numPr>
          <w:ilvl w:val="0"/>
          <w:numId w:val="23"/>
        </w:numPr>
        <w:spacing w:after="0" w:line="312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аспорт Программы </w:t>
      </w:r>
    </w:p>
    <w:tbl>
      <w:tblPr>
        <w:tblW w:w="10490" w:type="dxa"/>
        <w:tblInd w:w="-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907"/>
      </w:tblGrid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ind w:firstLine="67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0F682F" w:rsidRPr="005F49B1" w:rsidRDefault="000F682F" w:rsidP="00E714FC">
            <w:pPr>
              <w:pStyle w:val="a3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5F49B1">
              <w:rPr>
                <w:rFonts w:ascii="Times New Roman" w:hAnsi="Times New Roman"/>
                <w:sz w:val="28"/>
                <w:szCs w:val="28"/>
              </w:rPr>
              <w:t xml:space="preserve">Комплексно-целевая программа развития ГУ «Средняя общеобразовательная  школа №29 </w:t>
            </w:r>
            <w:proofErr w:type="spellStart"/>
            <w:r w:rsidRPr="005F49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F49B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F49B1">
              <w:rPr>
                <w:rFonts w:ascii="Times New Roman" w:hAnsi="Times New Roman"/>
                <w:sz w:val="28"/>
                <w:szCs w:val="28"/>
              </w:rPr>
              <w:t>авлодара</w:t>
            </w:r>
            <w:proofErr w:type="spellEnd"/>
            <w:r w:rsidRPr="005F49B1">
              <w:rPr>
                <w:rFonts w:ascii="Times New Roman" w:hAnsi="Times New Roman"/>
                <w:sz w:val="28"/>
                <w:szCs w:val="28"/>
              </w:rPr>
              <w:t>»  на 201</w:t>
            </w:r>
            <w:r w:rsidR="005F49B1" w:rsidRPr="005F49B1">
              <w:rPr>
                <w:rFonts w:ascii="Times New Roman" w:hAnsi="Times New Roman"/>
                <w:sz w:val="28"/>
                <w:szCs w:val="28"/>
              </w:rPr>
              <w:t>5</w:t>
            </w:r>
            <w:r w:rsidRPr="005F49B1">
              <w:rPr>
                <w:rFonts w:ascii="Times New Roman" w:hAnsi="Times New Roman"/>
                <w:sz w:val="28"/>
                <w:szCs w:val="28"/>
              </w:rPr>
              <w:t>-20</w:t>
            </w:r>
            <w:r w:rsidR="005F49B1" w:rsidRPr="005F49B1">
              <w:rPr>
                <w:rFonts w:ascii="Times New Roman" w:hAnsi="Times New Roman"/>
                <w:sz w:val="28"/>
                <w:szCs w:val="28"/>
              </w:rPr>
              <w:t>20</w:t>
            </w:r>
            <w:r w:rsidRPr="005F4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9B1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5F49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682F" w:rsidRPr="005F49B1" w:rsidRDefault="000F682F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5F49B1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</w:t>
            </w:r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иректор школы </w:t>
            </w:r>
            <w:proofErr w:type="spellStart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ленич</w:t>
            </w:r>
            <w:proofErr w:type="spellEnd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В.А., зам. директора по УВР: Гордеева Т.Н.,</w:t>
            </w:r>
            <w:r w:rsidR="00E714FC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ацевич</w:t>
            </w:r>
            <w:proofErr w:type="spellEnd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И.С., </w:t>
            </w:r>
            <w:proofErr w:type="spellStart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касова</w:t>
            </w:r>
            <w:proofErr w:type="spellEnd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С.Б., </w:t>
            </w:r>
            <w:proofErr w:type="spellStart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осанова</w:t>
            </w:r>
            <w:proofErr w:type="spellEnd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Р.С.</w:t>
            </w:r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зам. директора по ВР Остапенко И.И., член Совета школы Кузнецов Б., зам.</w:t>
            </w:r>
            <w:r w:rsidR="00E714FC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едседателя Совета старшеклассников 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лебов В.</w:t>
            </w:r>
          </w:p>
          <w:p w:rsidR="000F682F" w:rsidRPr="005F49B1" w:rsidRDefault="000F682F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600C90">
            <w:pPr>
              <w:pStyle w:val="a3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F49B1">
              <w:rPr>
                <w:rFonts w:ascii="Times New Roman" w:hAnsi="Times New Roman"/>
                <w:sz w:val="28"/>
                <w:szCs w:val="28"/>
              </w:rPr>
              <w:br/>
              <w:t>Обеспечение современного качества образования для</w:t>
            </w:r>
            <w:r w:rsidRPr="005F49B1">
              <w:rPr>
                <w:rFonts w:ascii="Times New Roman" w:hAnsi="Times New Roman"/>
                <w:sz w:val="28"/>
                <w:szCs w:val="28"/>
              </w:rPr>
              <w:br/>
              <w:t xml:space="preserve">развития у обучающихся способности к самостоятельному решению проблемы на основе полученных знаний и освоенного социального опыта в условиях </w:t>
            </w:r>
            <w:proofErr w:type="spellStart"/>
            <w:r w:rsidRPr="005F49B1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5F49B1">
              <w:rPr>
                <w:rFonts w:ascii="Times New Roman" w:hAnsi="Times New Roman"/>
                <w:sz w:val="28"/>
                <w:szCs w:val="28"/>
              </w:rPr>
              <w:t xml:space="preserve"> пространства школы</w:t>
            </w:r>
          </w:p>
          <w:p w:rsidR="000F682F" w:rsidRPr="005F49B1" w:rsidRDefault="000F682F" w:rsidP="00600C90">
            <w:pPr>
              <w:spacing w:after="0" w:line="240" w:lineRule="auto"/>
              <w:ind w:left="360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 Задачи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600C90">
            <w:pPr>
              <w:numPr>
                <w:ilvl w:val="0"/>
                <w:numId w:val="4"/>
              </w:numPr>
              <w:spacing w:after="0" w:line="240" w:lineRule="auto"/>
              <w:ind w:left="329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альнейшее  формирование образовательной среды, позволяющей каждому ребенку построить индивидуальную траекторию личностного развития, выбрать индивидуальный образовательный маршрут, а именно:</w:t>
            </w:r>
          </w:p>
          <w:p w:rsidR="000F682F" w:rsidRPr="005F49B1" w:rsidRDefault="000F682F" w:rsidP="00600C90">
            <w:pPr>
              <w:numPr>
                <w:ilvl w:val="0"/>
                <w:numId w:val="5"/>
              </w:numPr>
              <w:spacing w:after="0" w:line="240" w:lineRule="auto"/>
              <w:ind w:left="471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овершенствование </w:t>
            </w:r>
            <w:proofErr w:type="spellStart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и профильного обучения;</w:t>
            </w:r>
          </w:p>
          <w:p w:rsidR="00E56D74" w:rsidRPr="005F49B1" w:rsidRDefault="00E56D74" w:rsidP="00600C90">
            <w:pPr>
              <w:numPr>
                <w:ilvl w:val="0"/>
                <w:numId w:val="5"/>
              </w:numPr>
              <w:spacing w:after="0" w:line="240" w:lineRule="auto"/>
              <w:ind w:left="471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в общеобразовательной школе для развития одаренных детей и </w:t>
            </w:r>
            <w:r w:rsidR="005F49B1" w:rsidRPr="005F49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ей,</w:t>
            </w:r>
            <w:r w:rsidRPr="005F49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меющих повышенную мотивацию к обучению</w:t>
            </w:r>
          </w:p>
          <w:p w:rsidR="000F682F" w:rsidRPr="005F49B1" w:rsidRDefault="00E56D74" w:rsidP="00600C90">
            <w:pPr>
              <w:numPr>
                <w:ilvl w:val="0"/>
                <w:numId w:val="4"/>
              </w:numPr>
              <w:spacing w:after="0" w:line="240" w:lineRule="auto"/>
              <w:ind w:left="329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здание</w:t>
            </w:r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F49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анизационной модели по развитию одаренных детей в общеобразовательной школе и детей имеющих повышенную мотивацию к обучению</w:t>
            </w:r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, позволяющей каждому ребенку раскрыть и максимально реализовать свои индивидуальные творческие способности, в том числе за счет </w:t>
            </w:r>
            <w:proofErr w:type="gramStart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сширения предлагаемого спектра программ дополнительного образования детей</w:t>
            </w:r>
            <w:proofErr w:type="gramEnd"/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F682F" w:rsidRPr="005F49B1" w:rsidRDefault="00E56D74" w:rsidP="00600C90">
            <w:pPr>
              <w:numPr>
                <w:ilvl w:val="0"/>
                <w:numId w:val="4"/>
              </w:numPr>
              <w:spacing w:after="0" w:line="240" w:lineRule="auto"/>
              <w:ind w:left="329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с</w:t>
            </w:r>
            <w:r w:rsidR="000F682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вершенствование профессиональной компетентности педагогов школы, направленное на использование всеми педагогическими работниками современных технологий обучения и воспитания. </w:t>
            </w:r>
          </w:p>
          <w:p w:rsidR="000F682F" w:rsidRPr="005F49B1" w:rsidRDefault="000F682F" w:rsidP="00600C90">
            <w:pPr>
              <w:numPr>
                <w:ilvl w:val="0"/>
                <w:numId w:val="4"/>
              </w:numPr>
              <w:spacing w:after="0" w:line="240" w:lineRule="auto"/>
              <w:ind w:left="329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бновление материально-технической оснащенности образовательного процесса, в том числе за счет расширения  финансово-хозяйственной 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самостоятельности школы.</w:t>
            </w: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F682F" w:rsidRPr="005F49B1" w:rsidRDefault="000F682F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20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годы</w:t>
            </w:r>
          </w:p>
          <w:p w:rsidR="000F682F" w:rsidRPr="005F49B1" w:rsidRDefault="000F682F" w:rsidP="00600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600C90">
            <w:pPr>
              <w:numPr>
                <w:ilvl w:val="0"/>
                <w:numId w:val="6"/>
              </w:numPr>
              <w:spacing w:after="0" w:line="240" w:lineRule="auto"/>
              <w:ind w:left="329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1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гг. — аналитико-диагностический. Создание условий для оформления основных идей программы.</w:t>
            </w:r>
          </w:p>
          <w:p w:rsidR="000F682F" w:rsidRPr="005F49B1" w:rsidRDefault="000F682F" w:rsidP="00600C90">
            <w:pPr>
              <w:numPr>
                <w:ilvl w:val="0"/>
                <w:numId w:val="6"/>
              </w:numPr>
              <w:spacing w:after="0" w:line="240" w:lineRule="auto"/>
              <w:ind w:left="329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– 201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– основной. Реализация ведущих направлений программы. </w:t>
            </w:r>
          </w:p>
          <w:p w:rsidR="000F682F" w:rsidRPr="005F49B1" w:rsidRDefault="000F682F" w:rsidP="005F49B1">
            <w:pPr>
              <w:numPr>
                <w:ilvl w:val="0"/>
                <w:numId w:val="6"/>
              </w:numPr>
              <w:spacing w:after="0" w:line="240" w:lineRule="auto"/>
              <w:ind w:left="329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20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гг. — развивающий. Анализ достигнутых результатов и определение перспектив дальнейшего развития.</w:t>
            </w: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Ожидаемые  результаты реализации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49B1" w:rsidRDefault="005F49B1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ункционирование гимназических классов, классов с углубленным изучением предметов.</w:t>
            </w:r>
          </w:p>
          <w:p w:rsidR="005F49B1" w:rsidRDefault="005F49B1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  <w:sz w:val="28"/>
              </w:rPr>
              <w:t>полиязыч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8"/>
              </w:rPr>
              <w:t>основно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старшей </w:t>
            </w:r>
            <w:proofErr w:type="spellStart"/>
            <w:r>
              <w:rPr>
                <w:rFonts w:ascii="Times New Roman" w:hAnsi="Times New Roman"/>
                <w:sz w:val="28"/>
              </w:rPr>
              <w:t>тсупен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ост числа победителей и призеров олимпиад, различных интеллектуальных конкурсов.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Увеличение числа учащихся, обучающихся по индивидуальному образовательному маршруту, с </w:t>
            </w:r>
            <w:proofErr w:type="gramStart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спользованием</w:t>
            </w:r>
            <w:proofErr w:type="gramEnd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в том числе современных дистанционных  форм обучения. 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лный охват  школьников услугами дополнительного образования.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Максимальное обеспечение электронными образовательными ресурсами  всех учебных дисциплин. 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сширение сетевого взаимодействия школы с вузами-партнерами,  способствующими повышению качества образования, социализации школьника.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ост профессиональной компетентности педагогов</w:t>
            </w:r>
            <w:r w:rsidR="0009530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Введение </w:t>
            </w:r>
            <w:r w:rsidR="0009530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ортфолио достижений 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</w:t>
            </w:r>
            <w:r w:rsidR="0009530F"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щихся гимназических классов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сширение роли Попечительского Совета школы во всех сферах деятельности школы.</w:t>
            </w: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Контроль исполнения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600C90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тчеты руководителей МО (один раз в полугодие).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тчет руководителей подпрограмм </w:t>
            </w:r>
            <w:proofErr w:type="gramStart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 раз в год)</w:t>
            </w:r>
          </w:p>
          <w:p w:rsidR="000F682F" w:rsidRPr="005F49B1" w:rsidRDefault="000F682F" w:rsidP="00600C90">
            <w:pPr>
              <w:pStyle w:val="a4"/>
              <w:numPr>
                <w:ilvl w:val="0"/>
                <w:numId w:val="2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Отчет  директора школы  на </w:t>
            </w: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Педагогическом совете и Совете школы (1 раз в год).</w:t>
            </w:r>
          </w:p>
        </w:tc>
      </w:tr>
      <w:tr w:rsidR="000F682F" w:rsidRPr="005F49B1" w:rsidTr="00E714FC">
        <w:tc>
          <w:tcPr>
            <w:tcW w:w="35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134A8C">
            <w:pPr>
              <w:spacing w:after="0" w:line="240" w:lineRule="auto"/>
              <w:ind w:hanging="75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Принятие и утверждение программы</w:t>
            </w:r>
          </w:p>
        </w:tc>
        <w:tc>
          <w:tcPr>
            <w:tcW w:w="69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82F" w:rsidRPr="005F49B1" w:rsidRDefault="000F682F" w:rsidP="005F49B1">
            <w:pPr>
              <w:spacing w:after="0" w:line="240" w:lineRule="auto"/>
              <w:ind w:left="250" w:firstLine="567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Решение педагогического совета ОУ протокол  № 1 от 28.08.201</w:t>
            </w:r>
            <w:r w:rsid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</w:tbl>
    <w:p w:rsidR="000F682F" w:rsidRPr="005F49B1" w:rsidRDefault="000F682F" w:rsidP="00600C90">
      <w:pPr>
        <w:spacing w:after="0" w:line="312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E714FC" w:rsidRPr="005F49B1" w:rsidRDefault="00E714FC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  <w:bookmarkStart w:id="0" w:name="_Toc157258873"/>
      <w:bookmarkEnd w:id="0"/>
    </w:p>
    <w:p w:rsidR="00E714FC" w:rsidRPr="005F49B1" w:rsidRDefault="00E714FC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E714FC" w:rsidRPr="005F49B1" w:rsidRDefault="00E714FC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E714FC" w:rsidRPr="005F49B1" w:rsidRDefault="00E714FC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5F49B1" w:rsidRDefault="005F49B1" w:rsidP="00E714FC">
      <w:pPr>
        <w:tabs>
          <w:tab w:val="left" w:pos="1560"/>
        </w:tabs>
        <w:ind w:left="1287"/>
        <w:rPr>
          <w:rFonts w:ascii="Times New Roman" w:hAnsi="Times New Roman"/>
          <w:sz w:val="28"/>
          <w:szCs w:val="28"/>
        </w:rPr>
      </w:pPr>
    </w:p>
    <w:p w:rsidR="002D0251" w:rsidRPr="005F49B1" w:rsidRDefault="002D0251" w:rsidP="00E714FC">
      <w:pPr>
        <w:tabs>
          <w:tab w:val="left" w:pos="1560"/>
        </w:tabs>
        <w:ind w:left="1287"/>
        <w:rPr>
          <w:rFonts w:ascii="Times New Roman" w:hAnsi="Times New Roman"/>
          <w:b/>
          <w:sz w:val="28"/>
          <w:szCs w:val="28"/>
        </w:rPr>
      </w:pPr>
      <w:r w:rsidRPr="005F49B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D0251" w:rsidRDefault="002D0251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Школа </w:t>
      </w:r>
      <w:r w:rsidRPr="005B28BA">
        <w:rPr>
          <w:rFonts w:ascii="Times New Roman" w:hAnsi="Times New Roman"/>
          <w:sz w:val="28"/>
          <w:szCs w:val="28"/>
          <w:lang w:eastAsia="ru-RU"/>
        </w:rPr>
        <w:t xml:space="preserve">– это педагогическая система, которая создаётся обществом и меняется по мере обновления общества и изменения его социального заказа. </w:t>
      </w:r>
    </w:p>
    <w:p w:rsidR="005B28BA" w:rsidRDefault="005B28BA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аметрами жизнедеятельности нашей школы являются:</w:t>
      </w:r>
    </w:p>
    <w:p w:rsidR="005B28BA" w:rsidRDefault="005B28BA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B28B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28BA">
        <w:rPr>
          <w:rFonts w:ascii="Times New Roman" w:hAnsi="Times New Roman"/>
          <w:sz w:val="28"/>
          <w:szCs w:val="28"/>
          <w:lang w:eastAsia="ru-RU"/>
        </w:rPr>
        <w:t>оформленность</w:t>
      </w:r>
      <w:proofErr w:type="spellEnd"/>
      <w:r w:rsidRPr="005B28BA">
        <w:rPr>
          <w:rFonts w:ascii="Times New Roman" w:hAnsi="Times New Roman"/>
          <w:sz w:val="28"/>
          <w:szCs w:val="28"/>
          <w:lang w:eastAsia="ru-RU"/>
        </w:rPr>
        <w:t xml:space="preserve"> документации школы;</w:t>
      </w:r>
    </w:p>
    <w:p w:rsidR="005B28BA" w:rsidRDefault="005B28BA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28BA">
        <w:rPr>
          <w:rFonts w:ascii="Times New Roman" w:hAnsi="Times New Roman"/>
          <w:sz w:val="28"/>
          <w:szCs w:val="28"/>
          <w:lang w:eastAsia="ru-RU"/>
        </w:rPr>
        <w:t>наличие программ основного и среднего образования учащихся;</w:t>
      </w:r>
    </w:p>
    <w:p w:rsidR="005B28BA" w:rsidRDefault="005B28BA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28BA">
        <w:rPr>
          <w:rFonts w:ascii="Times New Roman" w:hAnsi="Times New Roman"/>
          <w:sz w:val="28"/>
          <w:szCs w:val="28"/>
          <w:lang w:eastAsia="ru-RU"/>
        </w:rPr>
        <w:t>стабилизация содержания, организации, управления образовательным процессом;</w:t>
      </w:r>
    </w:p>
    <w:p w:rsidR="005B28BA" w:rsidRDefault="005B28BA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B28BA">
        <w:rPr>
          <w:rFonts w:ascii="Times New Roman" w:hAnsi="Times New Roman"/>
          <w:sz w:val="28"/>
          <w:szCs w:val="28"/>
          <w:lang w:eastAsia="ru-RU"/>
        </w:rPr>
        <w:t>сложившийся собственный опыт образовательной практической деятельности;</w:t>
      </w:r>
    </w:p>
    <w:p w:rsidR="005B28BA" w:rsidRDefault="005B28BA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пользование оптимальных для имеющихся условий методик и технологий образования;</w:t>
      </w:r>
    </w:p>
    <w:p w:rsidR="00190359" w:rsidRDefault="005B28BA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оздание и поддержание благоприятного морально-психологического </w:t>
      </w:r>
      <w:r w:rsidR="00E63C22">
        <w:rPr>
          <w:rFonts w:ascii="Times New Roman" w:hAnsi="Times New Roman"/>
          <w:sz w:val="28"/>
          <w:szCs w:val="28"/>
          <w:lang w:eastAsia="ru-RU"/>
        </w:rPr>
        <w:t>климата, поддерживающего стабильность сос</w:t>
      </w:r>
      <w:r w:rsidR="00190359">
        <w:rPr>
          <w:rFonts w:ascii="Times New Roman" w:hAnsi="Times New Roman"/>
          <w:sz w:val="28"/>
          <w:szCs w:val="28"/>
          <w:lang w:eastAsia="ru-RU"/>
        </w:rPr>
        <w:t>тояния формально-организационной структуры;</w:t>
      </w:r>
    </w:p>
    <w:p w:rsidR="00190359" w:rsidRPr="005B28BA" w:rsidRDefault="00190359" w:rsidP="0019035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28BA">
        <w:rPr>
          <w:rFonts w:ascii="Times New Roman" w:hAnsi="Times New Roman"/>
          <w:sz w:val="28"/>
          <w:szCs w:val="28"/>
          <w:lang w:eastAsia="ru-RU"/>
        </w:rPr>
        <w:t xml:space="preserve">функционирование системы обеспечения образовательного процесса; </w:t>
      </w:r>
    </w:p>
    <w:p w:rsidR="00190359" w:rsidRPr="005B28BA" w:rsidRDefault="00190359" w:rsidP="0019035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- создание условий для получения школьниками дополнительного образования.  </w:t>
      </w:r>
    </w:p>
    <w:p w:rsidR="00190359" w:rsidRDefault="000F682F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b/>
          <w:sz w:val="28"/>
          <w:szCs w:val="28"/>
          <w:lang w:eastAsia="ru-RU"/>
        </w:rPr>
        <w:t>Дополнительное образование</w:t>
      </w:r>
      <w:r w:rsidRPr="005B28BA">
        <w:rPr>
          <w:rFonts w:ascii="Times New Roman" w:hAnsi="Times New Roman"/>
          <w:sz w:val="28"/>
          <w:szCs w:val="28"/>
          <w:lang w:eastAsia="ru-RU"/>
        </w:rPr>
        <w:t xml:space="preserve"> – целенаправленный процесс воспитания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>Дополнительное образование детей – единый, целенаправленный процесс, объединяющий воспитание, обучение и развитие личности.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>Дополнительное образование в нашей школе строится на следующих принципах: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>1. Свободный выбор ребенком видов и сфер деятельности. Речь идет о возможности выбора направления деятельности и темпов продвижения ребенка по конкретной программе, форм предоставления результатов своего труда, степени участия в коллективных делах.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>2. Ориентация на личностные интересы, потребности, способности ребенка. Дополнительное образование, будучи личностно-ориентированным в отличие от основного, является, прежде всего, предметно-ориентированным.</w:t>
      </w:r>
    </w:p>
    <w:p w:rsidR="00190359" w:rsidRDefault="000F682F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 xml:space="preserve"> Ребенку дают возможность определить собственный образовательный путь, обеспечивая ему условия реализации собственных интересов, развития его индивидуальных способностей, которые отличаются от интересов и способностей его товарищей. </w:t>
      </w:r>
    </w:p>
    <w:p w:rsidR="000F682F" w:rsidRPr="005B28BA" w:rsidRDefault="000F682F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>Основное образование не может обеспечить такое отношение к каждому ребенку.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 xml:space="preserve">3. Возможности свободного самоопределения и самореализации ребенка. Самоопределение и самореализация предполагают интеграцию двух процессов: обеспечение «свободы </w:t>
      </w:r>
      <w:proofErr w:type="gramStart"/>
      <w:r w:rsidRPr="005B28B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5B28BA">
        <w:rPr>
          <w:rFonts w:ascii="Times New Roman" w:hAnsi="Times New Roman"/>
          <w:sz w:val="28"/>
          <w:szCs w:val="28"/>
          <w:lang w:eastAsia="ru-RU"/>
        </w:rPr>
        <w:t xml:space="preserve"> » (</w:t>
      </w:r>
      <w:proofErr w:type="gramStart"/>
      <w:r w:rsidRPr="005B28BA">
        <w:rPr>
          <w:rFonts w:ascii="Times New Roman" w:hAnsi="Times New Roman"/>
          <w:sz w:val="28"/>
          <w:szCs w:val="28"/>
          <w:lang w:eastAsia="ru-RU"/>
        </w:rPr>
        <w:t>защита</w:t>
      </w:r>
      <w:proofErr w:type="gramEnd"/>
      <w:r w:rsidRPr="005B28BA">
        <w:rPr>
          <w:rFonts w:ascii="Times New Roman" w:hAnsi="Times New Roman"/>
          <w:sz w:val="28"/>
          <w:szCs w:val="28"/>
          <w:lang w:eastAsia="ru-RU"/>
        </w:rPr>
        <w:t xml:space="preserve"> ребенка от подавления, </w:t>
      </w:r>
      <w:r w:rsidRPr="005B28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гнетения, оскорбления достоинства) и воспитание «свобода для » (создание максимально благоприятных условий творческой самореализации). </w:t>
      </w:r>
    </w:p>
    <w:p w:rsidR="000F682F" w:rsidRPr="005B28BA" w:rsidRDefault="000F682F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 xml:space="preserve">4. Единство обучения, воспитания, развития. 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 xml:space="preserve">Устранение дистанции между обучением и воспитанием достижимо тогда, когда отсутствует простой перенос содержания предмета, а организуется совместно значимое построение образовательной области, её содержания и разных позиций в способах её освоения. 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>В системе дополнительного образования сегодня больше возможностей для развивающего образования, так как оно учитывает индивидуальные интересы ребенка и обеспечивает многообразие видов и форм деятельности. Кроме того, в дополнительном образовании достижение учебных результатов не является самоцелью, а формированию личностных качеств уделяется большое внимание.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  <w:t>5. Практико-</w:t>
      </w:r>
      <w:proofErr w:type="spellStart"/>
      <w:r w:rsidRPr="005B28BA">
        <w:rPr>
          <w:rFonts w:ascii="Times New Roman" w:hAnsi="Times New Roman"/>
          <w:sz w:val="28"/>
          <w:szCs w:val="28"/>
          <w:lang w:eastAsia="ru-RU"/>
        </w:rPr>
        <w:t>деятельностная</w:t>
      </w:r>
      <w:proofErr w:type="spellEnd"/>
      <w:r w:rsidRPr="005B28BA">
        <w:rPr>
          <w:rFonts w:ascii="Times New Roman" w:hAnsi="Times New Roman"/>
          <w:sz w:val="28"/>
          <w:szCs w:val="28"/>
          <w:lang w:eastAsia="ru-RU"/>
        </w:rPr>
        <w:t xml:space="preserve"> основа образовательного процесса. </w:t>
      </w:r>
      <w:r w:rsidRPr="005B28BA">
        <w:rPr>
          <w:rFonts w:ascii="Times New Roman" w:hAnsi="Times New Roman"/>
          <w:sz w:val="28"/>
          <w:szCs w:val="28"/>
          <w:lang w:eastAsia="ru-RU"/>
        </w:rPr>
        <w:br/>
      </w:r>
      <w:r w:rsidR="0009530F" w:rsidRPr="005B28BA">
        <w:rPr>
          <w:rFonts w:ascii="Times New Roman" w:hAnsi="Times New Roman"/>
          <w:sz w:val="28"/>
          <w:szCs w:val="28"/>
          <w:lang w:eastAsia="ru-RU"/>
        </w:rPr>
        <w:t xml:space="preserve">В условиях </w:t>
      </w:r>
      <w:proofErr w:type="spellStart"/>
      <w:r w:rsidR="0009530F" w:rsidRPr="005B28BA">
        <w:rPr>
          <w:rFonts w:ascii="Times New Roman" w:hAnsi="Times New Roman"/>
          <w:sz w:val="28"/>
          <w:szCs w:val="28"/>
          <w:lang w:eastAsia="ru-RU"/>
        </w:rPr>
        <w:t>компетентностно</w:t>
      </w:r>
      <w:proofErr w:type="spellEnd"/>
      <w:r w:rsidR="0009530F" w:rsidRPr="005B28BA">
        <w:rPr>
          <w:rFonts w:ascii="Times New Roman" w:hAnsi="Times New Roman"/>
          <w:sz w:val="28"/>
          <w:szCs w:val="28"/>
          <w:lang w:eastAsia="ru-RU"/>
        </w:rPr>
        <w:t>-ориентированного  образования необходимо включение детей в практическое освоение разных образовательных областей. Если в основном образовании преимущественное внимание уделяется теории, науке, то в дополнительном образовании ребенок имеет возможность, знакомится с конкретным воплощением определенных объектов в жизни.</w:t>
      </w:r>
    </w:p>
    <w:p w:rsidR="002D0251" w:rsidRPr="005B28BA" w:rsidRDefault="000F682F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8BA">
        <w:rPr>
          <w:rFonts w:ascii="Times New Roman" w:hAnsi="Times New Roman"/>
          <w:sz w:val="28"/>
          <w:szCs w:val="28"/>
          <w:lang w:eastAsia="ru-RU"/>
        </w:rPr>
        <w:t xml:space="preserve">Развитие школы без новых идей невозможно, т. е. необходим инновационный процесс.  </w:t>
      </w:r>
      <w:r w:rsidR="002D0251" w:rsidRPr="005B28BA">
        <w:rPr>
          <w:rFonts w:ascii="Times New Roman" w:hAnsi="Times New Roman"/>
          <w:b/>
          <w:sz w:val="28"/>
          <w:szCs w:val="28"/>
          <w:lang w:eastAsia="ru-RU"/>
        </w:rPr>
        <w:t>Инновационный процесс</w:t>
      </w:r>
      <w:r w:rsidR="002D0251" w:rsidRPr="005B28BA">
        <w:rPr>
          <w:rFonts w:ascii="Times New Roman" w:hAnsi="Times New Roman"/>
          <w:sz w:val="28"/>
          <w:szCs w:val="28"/>
          <w:lang w:eastAsia="ru-RU"/>
        </w:rPr>
        <w:t xml:space="preserve"> – это комплексная деятельность по созданию, освоению, использованию и распространению новшеств.</w:t>
      </w:r>
    </w:p>
    <w:p w:rsidR="00622C8E" w:rsidRPr="005B28BA" w:rsidRDefault="00622C8E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28BA">
        <w:rPr>
          <w:rFonts w:ascii="Times New Roman" w:hAnsi="Times New Roman"/>
          <w:sz w:val="28"/>
          <w:szCs w:val="28"/>
        </w:rPr>
        <w:t>Важно именно в школе выявить всех, кто интересуется различными областями, помочь претворить в жизнь их планы и мечты, вывести школьников на дорогу поиска в науке, в жизни, помочь наиболее полно раскрыть свои способности. Современная ситуация требует, чтобы обучение одарённых детей и детей имеющих повышенную мотивацию к обучению  в условиях общеобразовательной школы проходило на основе принципов индивидуализации и дифференциации.</w:t>
      </w:r>
    </w:p>
    <w:p w:rsidR="005F49B1" w:rsidRDefault="005F49B1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359" w:rsidRDefault="00190359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359" w:rsidRDefault="00190359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359" w:rsidRDefault="00190359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359" w:rsidRDefault="00190359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359" w:rsidRDefault="00190359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359" w:rsidRDefault="00190359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359" w:rsidRPr="005B28BA" w:rsidRDefault="00190359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F49B1" w:rsidRPr="005B28BA" w:rsidRDefault="005F49B1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9B1" w:rsidRPr="005B28BA" w:rsidRDefault="005F49B1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9B1" w:rsidRPr="005B28BA" w:rsidRDefault="005F49B1" w:rsidP="005B28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C90" w:rsidRDefault="00600C90" w:rsidP="00600C90">
      <w:pPr>
        <w:pStyle w:val="a4"/>
        <w:keepNext/>
        <w:numPr>
          <w:ilvl w:val="0"/>
          <w:numId w:val="23"/>
        </w:numPr>
        <w:spacing w:before="240" w:after="60" w:line="240" w:lineRule="auto"/>
        <w:ind w:firstLine="567"/>
        <w:outlineLvl w:val="3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lastRenderedPageBreak/>
        <w:t>информационная справка о школ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7557"/>
      </w:tblGrid>
      <w:tr w:rsidR="005F49B1" w:rsidRPr="008E54A4" w:rsidTr="005F49B1">
        <w:tc>
          <w:tcPr>
            <w:tcW w:w="2508" w:type="dxa"/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b/>
                <w:sz w:val="28"/>
              </w:rPr>
            </w:pPr>
            <w:r w:rsidRPr="008E54A4">
              <w:rPr>
                <w:rFonts w:ascii="Times New Roman" w:hAnsi="Times New Roman"/>
                <w:b/>
                <w:sz w:val="28"/>
              </w:rPr>
              <w:t>Директор</w:t>
            </w:r>
          </w:p>
        </w:tc>
        <w:tc>
          <w:tcPr>
            <w:tcW w:w="7557" w:type="dxa"/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8E54A4">
              <w:rPr>
                <w:rFonts w:ascii="Times New Roman" w:hAnsi="Times New Roman"/>
                <w:sz w:val="28"/>
              </w:rPr>
              <w:t>Еленич</w:t>
            </w:r>
            <w:proofErr w:type="spellEnd"/>
            <w:r w:rsidRPr="008E54A4">
              <w:rPr>
                <w:rFonts w:ascii="Times New Roman" w:hAnsi="Times New Roman"/>
                <w:sz w:val="28"/>
              </w:rPr>
              <w:t xml:space="preserve"> Владислав Александрович</w:t>
            </w:r>
          </w:p>
        </w:tc>
      </w:tr>
      <w:tr w:rsidR="005F49B1" w:rsidRPr="008E54A4" w:rsidTr="005F49B1">
        <w:tc>
          <w:tcPr>
            <w:tcW w:w="2508" w:type="dxa"/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b/>
                <w:sz w:val="28"/>
              </w:rPr>
            </w:pPr>
            <w:r w:rsidRPr="008E54A4">
              <w:rPr>
                <w:rFonts w:ascii="Times New Roman" w:hAnsi="Times New Roman"/>
                <w:b/>
                <w:sz w:val="28"/>
              </w:rPr>
              <w:t>Год основания школы</w:t>
            </w:r>
          </w:p>
        </w:tc>
        <w:tc>
          <w:tcPr>
            <w:tcW w:w="7557" w:type="dxa"/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sz w:val="28"/>
              </w:rPr>
            </w:pPr>
            <w:r w:rsidRPr="008E54A4">
              <w:rPr>
                <w:rFonts w:ascii="Times New Roman" w:hAnsi="Times New Roman"/>
                <w:sz w:val="28"/>
              </w:rPr>
              <w:t>1 сентября 1979 г.</w:t>
            </w:r>
          </w:p>
        </w:tc>
      </w:tr>
      <w:tr w:rsidR="005F49B1" w:rsidRPr="008E54A4" w:rsidTr="005F49B1">
        <w:tc>
          <w:tcPr>
            <w:tcW w:w="2508" w:type="dxa"/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b/>
                <w:sz w:val="28"/>
              </w:rPr>
            </w:pPr>
            <w:r w:rsidRPr="008E54A4">
              <w:rPr>
                <w:rFonts w:ascii="Times New Roman" w:hAnsi="Times New Roman"/>
                <w:b/>
                <w:sz w:val="28"/>
              </w:rPr>
              <w:t>Проектная мощность школы</w:t>
            </w:r>
          </w:p>
        </w:tc>
        <w:tc>
          <w:tcPr>
            <w:tcW w:w="7557" w:type="dxa"/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sz w:val="28"/>
              </w:rPr>
            </w:pPr>
            <w:r w:rsidRPr="008E54A4">
              <w:rPr>
                <w:rFonts w:ascii="Times New Roman" w:hAnsi="Times New Roman"/>
                <w:sz w:val="28"/>
              </w:rPr>
              <w:t>1200</w:t>
            </w:r>
          </w:p>
        </w:tc>
      </w:tr>
      <w:tr w:rsidR="005F49B1" w:rsidRPr="008E54A4" w:rsidTr="005F49B1"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b/>
                <w:sz w:val="28"/>
              </w:rPr>
            </w:pPr>
            <w:r w:rsidRPr="008E54A4">
              <w:rPr>
                <w:rFonts w:ascii="Times New Roman" w:hAnsi="Times New Roman"/>
                <w:b/>
                <w:sz w:val="28"/>
              </w:rPr>
              <w:t>Общая площадь здания школы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</w:tcPr>
          <w:p w:rsidR="005F49B1" w:rsidRPr="008E54A4" w:rsidRDefault="005F49B1" w:rsidP="005F49B1">
            <w:pPr>
              <w:rPr>
                <w:rFonts w:ascii="Times New Roman" w:hAnsi="Times New Roman"/>
                <w:sz w:val="28"/>
              </w:rPr>
            </w:pPr>
            <w:r w:rsidRPr="008E54A4">
              <w:rPr>
                <w:rFonts w:ascii="Times New Roman" w:hAnsi="Times New Roman"/>
                <w:sz w:val="28"/>
              </w:rPr>
              <w:t xml:space="preserve">9 393 </w:t>
            </w:r>
            <w:proofErr w:type="spellStart"/>
            <w:r w:rsidRPr="008E54A4">
              <w:rPr>
                <w:rFonts w:ascii="Times New Roman" w:hAnsi="Times New Roman"/>
                <w:sz w:val="28"/>
              </w:rPr>
              <w:t>кв.м</w:t>
            </w:r>
            <w:proofErr w:type="spellEnd"/>
            <w:r w:rsidRPr="008E54A4">
              <w:rPr>
                <w:rFonts w:ascii="Times New Roman" w:hAnsi="Times New Roman"/>
                <w:sz w:val="28"/>
              </w:rPr>
              <w:t>.</w:t>
            </w:r>
            <w:proofErr w:type="gramStart"/>
            <w:r w:rsidRPr="008E54A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;</w:t>
            </w:r>
            <w:proofErr w:type="gramEnd"/>
            <w:r w:rsidRPr="008E54A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три этажа, типовое</w:t>
            </w:r>
          </w:p>
        </w:tc>
      </w:tr>
    </w:tbl>
    <w:p w:rsidR="005F49B1" w:rsidRPr="008E54A4" w:rsidRDefault="005F49B1" w:rsidP="005F49B1">
      <w:pPr>
        <w:spacing w:after="0"/>
        <w:rPr>
          <w:vanish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7557"/>
      </w:tblGrid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>Контингент</w:t>
            </w:r>
          </w:p>
        </w:tc>
        <w:tc>
          <w:tcPr>
            <w:tcW w:w="7557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18</w:t>
            </w:r>
            <w:r w:rsidRPr="002151D8">
              <w:rPr>
                <w:rFonts w:ascii="Times New Roman" w:hAnsi="Times New Roman"/>
                <w:sz w:val="28"/>
              </w:rPr>
              <w:t>;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>классы с государственным языком обучения-</w:t>
            </w:r>
            <w:r w:rsidRPr="00963F48">
              <w:rPr>
                <w:rFonts w:ascii="Times New Roman" w:hAnsi="Times New Roman"/>
                <w:b/>
                <w:sz w:val="28"/>
              </w:rPr>
              <w:t>313</w:t>
            </w:r>
            <w:r w:rsidRPr="002151D8">
              <w:rPr>
                <w:rFonts w:ascii="Times New Roman" w:hAnsi="Times New Roman"/>
                <w:sz w:val="28"/>
              </w:rPr>
              <w:t>,из них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>1-4 классы-</w:t>
            </w:r>
            <w:r w:rsidRPr="00963F48">
              <w:rPr>
                <w:rFonts w:ascii="Times New Roman" w:hAnsi="Times New Roman"/>
                <w:b/>
                <w:sz w:val="28"/>
              </w:rPr>
              <w:t>169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5-9 классы- </w:t>
            </w:r>
            <w:r w:rsidRPr="002151D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b/>
                <w:sz w:val="28"/>
              </w:rPr>
              <w:t>44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>Классы с русским языком обучения-</w:t>
            </w:r>
            <w:r w:rsidRPr="002151D8"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b/>
                <w:sz w:val="28"/>
              </w:rPr>
              <w:t>605</w:t>
            </w:r>
            <w:r w:rsidRPr="002151D8">
              <w:rPr>
                <w:rFonts w:ascii="Times New Roman" w:hAnsi="Times New Roman"/>
                <w:sz w:val="28"/>
              </w:rPr>
              <w:t>,из них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1-4 классы- </w:t>
            </w:r>
            <w:r w:rsidRPr="00963F48">
              <w:rPr>
                <w:rFonts w:ascii="Times New Roman" w:hAnsi="Times New Roman"/>
                <w:b/>
                <w:sz w:val="28"/>
              </w:rPr>
              <w:t>804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5-9 классы- </w:t>
            </w:r>
            <w:r w:rsidRPr="00963F48">
              <w:rPr>
                <w:rFonts w:ascii="Times New Roman" w:hAnsi="Times New Roman"/>
                <w:b/>
                <w:sz w:val="28"/>
              </w:rPr>
              <w:t>699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10-11 классы- </w:t>
            </w:r>
            <w:r w:rsidRPr="00963F48">
              <w:rPr>
                <w:rFonts w:ascii="Times New Roman" w:hAnsi="Times New Roman"/>
                <w:b/>
                <w:sz w:val="28"/>
              </w:rPr>
              <w:t>102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Язык обучения</w:t>
            </w:r>
          </w:p>
        </w:tc>
        <w:tc>
          <w:tcPr>
            <w:tcW w:w="7557" w:type="dxa"/>
          </w:tcPr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63F48">
              <w:rPr>
                <w:rFonts w:ascii="Times New Roman" w:hAnsi="Times New Roman"/>
                <w:b/>
                <w:sz w:val="28"/>
              </w:rPr>
              <w:t>1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151D8">
              <w:rPr>
                <w:rFonts w:ascii="Times New Roman" w:hAnsi="Times New Roman"/>
                <w:sz w:val="28"/>
              </w:rPr>
              <w:t>класс</w:t>
            </w:r>
            <w:r>
              <w:rPr>
                <w:rFonts w:ascii="Times New Roman" w:hAnsi="Times New Roman"/>
                <w:sz w:val="28"/>
              </w:rPr>
              <w:t>ов</w:t>
            </w:r>
            <w:r w:rsidRPr="002151D8">
              <w:rPr>
                <w:rFonts w:ascii="Times New Roman" w:hAnsi="Times New Roman"/>
                <w:sz w:val="28"/>
              </w:rPr>
              <w:t xml:space="preserve"> с государственным языком обучения-</w:t>
            </w:r>
            <w:r w:rsidRPr="00963F48">
              <w:rPr>
                <w:rFonts w:ascii="Times New Roman" w:hAnsi="Times New Roman"/>
                <w:b/>
                <w:sz w:val="28"/>
              </w:rPr>
              <w:t>313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63F48">
              <w:rPr>
                <w:rFonts w:ascii="Times New Roman" w:hAnsi="Times New Roman"/>
                <w:b/>
                <w:bCs/>
                <w:sz w:val="28"/>
              </w:rPr>
              <w:t>60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151D8">
              <w:rPr>
                <w:rFonts w:ascii="Times New Roman" w:hAnsi="Times New Roman"/>
                <w:sz w:val="28"/>
              </w:rPr>
              <w:t>ласс</w:t>
            </w:r>
            <w:r>
              <w:rPr>
                <w:rFonts w:ascii="Times New Roman" w:hAnsi="Times New Roman"/>
                <w:sz w:val="28"/>
              </w:rPr>
              <w:t>ов</w:t>
            </w:r>
            <w:r w:rsidRPr="002151D8">
              <w:rPr>
                <w:rFonts w:ascii="Times New Roman" w:hAnsi="Times New Roman"/>
                <w:sz w:val="28"/>
              </w:rPr>
              <w:t xml:space="preserve"> с русским языком обуч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63F48">
              <w:rPr>
                <w:rFonts w:ascii="Times New Roman" w:hAnsi="Times New Roman"/>
                <w:b/>
                <w:sz w:val="28"/>
              </w:rPr>
              <w:t xml:space="preserve">– </w:t>
            </w:r>
            <w:r>
              <w:rPr>
                <w:rFonts w:ascii="Times New Roman" w:hAnsi="Times New Roman"/>
                <w:b/>
                <w:sz w:val="28"/>
              </w:rPr>
              <w:t>1605</w:t>
            </w:r>
            <w:r>
              <w:rPr>
                <w:rFonts w:ascii="Times New Roman" w:hAnsi="Times New Roman"/>
                <w:sz w:val="28"/>
              </w:rPr>
              <w:t xml:space="preserve"> учащихся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>Сменность</w:t>
            </w:r>
          </w:p>
        </w:tc>
        <w:tc>
          <w:tcPr>
            <w:tcW w:w="7557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7155F">
              <w:rPr>
                <w:rFonts w:ascii="Times New Roman" w:hAnsi="Times New Roman"/>
                <w:sz w:val="28"/>
                <w:szCs w:val="28"/>
              </w:rPr>
              <w:t xml:space="preserve">1 смена – </w:t>
            </w:r>
            <w:r w:rsidRPr="00963F48">
              <w:rPr>
                <w:rFonts w:ascii="Times New Roman" w:hAnsi="Times New Roman"/>
                <w:b/>
                <w:sz w:val="28"/>
                <w:szCs w:val="28"/>
              </w:rPr>
              <w:t>12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155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B7155F">
              <w:rPr>
                <w:rFonts w:ascii="Times New Roman" w:hAnsi="Times New Roman"/>
                <w:sz w:val="28"/>
                <w:szCs w:val="28"/>
              </w:rPr>
              <w:t>кл.:1,2,3,</w:t>
            </w: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B7155F">
              <w:rPr>
                <w:rFonts w:ascii="Times New Roman" w:hAnsi="Times New Roman"/>
                <w:sz w:val="28"/>
                <w:szCs w:val="28"/>
              </w:rPr>
              <w:t>5-11), 2 смена –</w:t>
            </w:r>
            <w:r w:rsidRPr="001A134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B7155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 w:rsidRPr="00B7155F">
              <w:rPr>
                <w:rFonts w:ascii="Times New Roman" w:hAnsi="Times New Roman"/>
                <w:sz w:val="28"/>
                <w:szCs w:val="28"/>
              </w:rPr>
              <w:t>кл.:2,3,4,6,7)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>Материальная база</w:t>
            </w:r>
          </w:p>
        </w:tc>
        <w:tc>
          <w:tcPr>
            <w:tcW w:w="7557" w:type="dxa"/>
          </w:tcPr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Учебные кабинеты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Лаборатории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Кабинет технологии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Компьютерный класс 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Спортзал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 xml:space="preserve">Актовый зал на 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 xml:space="preserve">  мест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 xml:space="preserve">Столовая- 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 xml:space="preserve">  мест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Библиотека с книгохранилищем и читальным залом -1(</w:t>
            </w:r>
            <w:r w:rsidRPr="00CE68D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 xml:space="preserve"> 142 </w:t>
            </w:r>
            <w:proofErr w:type="spellStart"/>
            <w:r w:rsidRPr="00CE68D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E68DD">
              <w:rPr>
                <w:rFonts w:ascii="Times New Roman" w:hAnsi="Times New Roman"/>
                <w:sz w:val="28"/>
                <w:szCs w:val="28"/>
              </w:rPr>
              <w:t xml:space="preserve">.) на 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E68DD">
              <w:rPr>
                <w:rFonts w:ascii="Times New Roman" w:hAnsi="Times New Roman"/>
                <w:sz w:val="28"/>
                <w:szCs w:val="28"/>
              </w:rPr>
              <w:t>посадочных</w:t>
            </w:r>
            <w:proofErr w:type="gramEnd"/>
            <w:r w:rsidRPr="00CE68DD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Всего фонд книги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185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>; из них на государственном языке -</w:t>
            </w:r>
            <w:r>
              <w:rPr>
                <w:rFonts w:ascii="Times New Roman" w:hAnsi="Times New Roman"/>
                <w:sz w:val="28"/>
                <w:szCs w:val="28"/>
              </w:rPr>
              <w:t>1818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Медицинский кабинет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Процедурный кабинет 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Кабинет психолога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 w:rsidRPr="00CE68DD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gramEnd"/>
            <w:r w:rsidRPr="00CE68DD">
              <w:rPr>
                <w:rFonts w:ascii="Times New Roman" w:hAnsi="Times New Roman"/>
                <w:sz w:val="28"/>
                <w:szCs w:val="28"/>
              </w:rPr>
              <w:t xml:space="preserve"> педагога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Методический кабинет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Интерактивные доски 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>,подиум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CE68DD">
              <w:rPr>
                <w:rFonts w:ascii="Times New Roman" w:hAnsi="Times New Roman"/>
                <w:sz w:val="28"/>
                <w:szCs w:val="28"/>
              </w:rPr>
              <w:t>переносное</w:t>
            </w:r>
            <w:proofErr w:type="gramEnd"/>
            <w:r w:rsidRPr="00CE68DD">
              <w:rPr>
                <w:rFonts w:ascii="Times New Roman" w:hAnsi="Times New Roman"/>
                <w:sz w:val="28"/>
                <w:szCs w:val="28"/>
              </w:rPr>
              <w:t xml:space="preserve"> оборудование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Комплект оборудования и мебели кабинета биологии, год приобретения-комп. год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>/2010 г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lastRenderedPageBreak/>
              <w:t>Комплект оборудования и мебели кабинета физики, год приобретения-комп. год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>/2007,2012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Комплект оборудования и мебели кабинета химии, год приобретения-комп. год-</w:t>
            </w:r>
            <w:r w:rsidRPr="00CE68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E68DD">
              <w:rPr>
                <w:rFonts w:ascii="Times New Roman" w:hAnsi="Times New Roman"/>
                <w:sz w:val="28"/>
                <w:szCs w:val="28"/>
              </w:rPr>
              <w:t>/2007,2012</w:t>
            </w:r>
          </w:p>
          <w:p w:rsidR="005F49B1" w:rsidRPr="00CE68DD" w:rsidRDefault="005F49B1" w:rsidP="005F49B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Кабинет робототехник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2C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542C8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F49B1" w:rsidRPr="002151D8" w:rsidRDefault="005F49B1" w:rsidP="005F49B1">
            <w:pPr>
              <w:pStyle w:val="a3"/>
              <w:numPr>
                <w:ilvl w:val="0"/>
                <w:numId w:val="25"/>
              </w:numPr>
            </w:pPr>
            <w:r w:rsidRPr="00CE68DD">
              <w:rPr>
                <w:rFonts w:ascii="Times New Roman" w:hAnsi="Times New Roman"/>
                <w:sz w:val="28"/>
                <w:szCs w:val="28"/>
              </w:rPr>
              <w:t>Кабинет шахма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2C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2016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lastRenderedPageBreak/>
              <w:t>Кадровый состав</w:t>
            </w:r>
          </w:p>
        </w:tc>
        <w:tc>
          <w:tcPr>
            <w:tcW w:w="7557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>Общее количество педагогов</w:t>
            </w:r>
            <w:r w:rsidRPr="002151D8">
              <w:rPr>
                <w:rFonts w:ascii="Times New Roman" w:hAnsi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</w:rPr>
              <w:t>102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По образованию:   Высшее </w:t>
            </w:r>
            <w:r w:rsidRPr="00CA66B6">
              <w:rPr>
                <w:rFonts w:ascii="Times New Roman" w:hAnsi="Times New Roman"/>
                <w:b/>
                <w:sz w:val="28"/>
              </w:rPr>
              <w:t>-           95</w:t>
            </w:r>
            <w:r w:rsidRPr="002151D8">
              <w:rPr>
                <w:rFonts w:ascii="Times New Roman" w:hAnsi="Times New Roman"/>
                <w:sz w:val="28"/>
              </w:rPr>
              <w:t xml:space="preserve">   (9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51D8">
              <w:rPr>
                <w:rFonts w:ascii="Times New Roman" w:hAnsi="Times New Roman"/>
                <w:sz w:val="28"/>
              </w:rPr>
              <w:t>%)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По категориям:      Высшая -           </w:t>
            </w:r>
            <w:r w:rsidRPr="00CA66B6">
              <w:rPr>
                <w:rFonts w:ascii="Times New Roman" w:hAnsi="Times New Roman"/>
                <w:b/>
                <w:sz w:val="28"/>
              </w:rPr>
              <w:t>49</w:t>
            </w:r>
            <w:r w:rsidRPr="002151D8">
              <w:rPr>
                <w:rFonts w:ascii="Times New Roman" w:hAnsi="Times New Roman"/>
                <w:sz w:val="28"/>
              </w:rPr>
              <w:t xml:space="preserve">   (</w:t>
            </w:r>
            <w:r>
              <w:rPr>
                <w:rFonts w:ascii="Times New Roman" w:hAnsi="Times New Roman"/>
                <w:sz w:val="28"/>
              </w:rPr>
              <w:t>48</w:t>
            </w:r>
            <w:r w:rsidRPr="002151D8">
              <w:rPr>
                <w:rFonts w:ascii="Times New Roman" w:hAnsi="Times New Roman"/>
                <w:sz w:val="28"/>
              </w:rPr>
              <w:t xml:space="preserve"> %)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                                Первая-              </w:t>
            </w:r>
            <w:r w:rsidRPr="00CA66B6">
              <w:rPr>
                <w:rFonts w:ascii="Times New Roman" w:hAnsi="Times New Roman"/>
                <w:b/>
                <w:sz w:val="28"/>
              </w:rPr>
              <w:t xml:space="preserve">18 </w:t>
            </w:r>
            <w:r w:rsidRPr="002151D8">
              <w:rPr>
                <w:rFonts w:ascii="Times New Roman" w:hAnsi="Times New Roman"/>
                <w:sz w:val="28"/>
              </w:rPr>
              <w:t xml:space="preserve">  (</w:t>
            </w:r>
            <w:r>
              <w:rPr>
                <w:rFonts w:ascii="Times New Roman" w:hAnsi="Times New Roman"/>
                <w:sz w:val="28"/>
              </w:rPr>
              <w:t>18</w:t>
            </w:r>
            <w:r w:rsidRPr="002151D8">
              <w:rPr>
                <w:rFonts w:ascii="Times New Roman" w:hAnsi="Times New Roman"/>
                <w:sz w:val="28"/>
              </w:rPr>
              <w:t>%)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                                Вторая-              </w:t>
            </w:r>
            <w:r>
              <w:rPr>
                <w:rFonts w:ascii="Times New Roman" w:hAnsi="Times New Roman"/>
                <w:b/>
                <w:sz w:val="28"/>
              </w:rPr>
              <w:t>17</w:t>
            </w:r>
            <w:r w:rsidRPr="002151D8">
              <w:rPr>
                <w:rFonts w:ascii="Times New Roman" w:hAnsi="Times New Roman"/>
                <w:sz w:val="28"/>
              </w:rPr>
              <w:t xml:space="preserve">   (</w:t>
            </w:r>
            <w:r>
              <w:rPr>
                <w:rFonts w:ascii="Times New Roman" w:hAnsi="Times New Roman"/>
                <w:sz w:val="28"/>
              </w:rPr>
              <w:t>17</w:t>
            </w:r>
            <w:r w:rsidRPr="002151D8">
              <w:rPr>
                <w:rFonts w:ascii="Times New Roman" w:hAnsi="Times New Roman"/>
                <w:sz w:val="28"/>
              </w:rPr>
              <w:t>%)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                                Без категории-  </w:t>
            </w:r>
            <w:r>
              <w:rPr>
                <w:rFonts w:ascii="Times New Roman" w:hAnsi="Times New Roman"/>
                <w:b/>
                <w:sz w:val="28"/>
              </w:rPr>
              <w:t>18</w:t>
            </w:r>
            <w:r w:rsidRPr="002151D8">
              <w:rPr>
                <w:rFonts w:ascii="Times New Roman" w:hAnsi="Times New Roman"/>
                <w:sz w:val="28"/>
              </w:rPr>
              <w:t xml:space="preserve">   (</w:t>
            </w:r>
            <w:r>
              <w:rPr>
                <w:rFonts w:ascii="Times New Roman" w:hAnsi="Times New Roman"/>
                <w:sz w:val="28"/>
              </w:rPr>
              <w:t>18</w:t>
            </w:r>
            <w:r w:rsidRPr="002151D8">
              <w:rPr>
                <w:rFonts w:ascii="Times New Roman" w:hAnsi="Times New Roman"/>
                <w:sz w:val="28"/>
              </w:rPr>
              <w:t xml:space="preserve">%)          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>Сведения о питании учащихся</w:t>
            </w:r>
          </w:p>
        </w:tc>
        <w:tc>
          <w:tcPr>
            <w:tcW w:w="7557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sz w:val="28"/>
              </w:rPr>
              <w:t xml:space="preserve">Количество учащихся охваченных горячим питанием  </w:t>
            </w:r>
            <w:r>
              <w:rPr>
                <w:rFonts w:ascii="Times New Roman" w:hAnsi="Times New Roman"/>
                <w:sz w:val="28"/>
              </w:rPr>
              <w:t>95</w:t>
            </w:r>
            <w:r w:rsidRPr="002151D8">
              <w:rPr>
                <w:rFonts w:ascii="Times New Roman" w:hAnsi="Times New Roman"/>
                <w:sz w:val="28"/>
              </w:rPr>
              <w:t>%, из них бесплатным горячим  питанием количество -</w:t>
            </w:r>
            <w:r>
              <w:rPr>
                <w:rFonts w:ascii="Times New Roman" w:hAnsi="Times New Roman"/>
                <w:b/>
                <w:sz w:val="28"/>
              </w:rPr>
              <w:t xml:space="preserve">140 </w:t>
            </w:r>
            <w:r w:rsidRPr="002151D8">
              <w:rPr>
                <w:rFonts w:ascii="Times New Roman" w:hAnsi="Times New Roman"/>
                <w:sz w:val="28"/>
              </w:rPr>
              <w:t>(10%)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>Финансирование школы</w:t>
            </w:r>
          </w:p>
        </w:tc>
        <w:tc>
          <w:tcPr>
            <w:tcW w:w="7557" w:type="dxa"/>
          </w:tcPr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0</w:t>
            </w:r>
            <w:r>
              <w:rPr>
                <w:rFonts w:ascii="Times New Roman" w:hAnsi="Times New Roman"/>
                <w:sz w:val="28"/>
              </w:rPr>
              <w:t xml:space="preserve"> год- 104887,0 тыс. тенге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1</w:t>
            </w:r>
            <w:r>
              <w:rPr>
                <w:rFonts w:ascii="Times New Roman" w:hAnsi="Times New Roman"/>
                <w:sz w:val="28"/>
              </w:rPr>
              <w:t xml:space="preserve"> год-123 965,3 тыс. тенге</w:t>
            </w:r>
            <w:r w:rsidRPr="002151D8">
              <w:rPr>
                <w:rFonts w:ascii="Times New Roman" w:hAnsi="Times New Roman"/>
                <w:sz w:val="28"/>
              </w:rPr>
              <w:t xml:space="preserve">   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2</w:t>
            </w:r>
            <w:r>
              <w:rPr>
                <w:rFonts w:ascii="Times New Roman" w:hAnsi="Times New Roman"/>
                <w:sz w:val="28"/>
              </w:rPr>
              <w:t xml:space="preserve"> год-137592,9 тыс. тенге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3</w:t>
            </w:r>
            <w:r>
              <w:rPr>
                <w:rFonts w:ascii="Times New Roman" w:hAnsi="Times New Roman"/>
                <w:sz w:val="28"/>
              </w:rPr>
              <w:t xml:space="preserve"> год-170071,2 тыс. тенге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4</w:t>
            </w:r>
            <w:r>
              <w:rPr>
                <w:rFonts w:ascii="Times New Roman" w:hAnsi="Times New Roman"/>
                <w:sz w:val="28"/>
              </w:rPr>
              <w:t xml:space="preserve"> год-181 111,6 тыс. тенге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5</w:t>
            </w:r>
            <w:r>
              <w:rPr>
                <w:rFonts w:ascii="Times New Roman" w:hAnsi="Times New Roman"/>
                <w:sz w:val="28"/>
              </w:rPr>
              <w:t xml:space="preserve"> год-203 136,3 тыс. тенге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6</w:t>
            </w:r>
            <w:r>
              <w:rPr>
                <w:rFonts w:ascii="Times New Roman" w:hAnsi="Times New Roman"/>
                <w:sz w:val="28"/>
              </w:rPr>
              <w:t xml:space="preserve"> год-274 770,9 тыс. тенге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7</w:t>
            </w:r>
            <w:r>
              <w:rPr>
                <w:rFonts w:ascii="Times New Roman" w:hAnsi="Times New Roman"/>
                <w:sz w:val="28"/>
              </w:rPr>
              <w:t xml:space="preserve"> год-260 897,0 тыс. тенге </w:t>
            </w:r>
            <w:r w:rsidRPr="002151D8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  <w:tr w:rsidR="005F49B1" w:rsidRPr="002151D8" w:rsidTr="005F49B1">
        <w:trPr>
          <w:trHeight w:val="983"/>
        </w:trPr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 xml:space="preserve">Приобретение основных средств </w:t>
            </w:r>
          </w:p>
        </w:tc>
        <w:tc>
          <w:tcPr>
            <w:tcW w:w="7557" w:type="dxa"/>
          </w:tcPr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6</w:t>
            </w:r>
            <w:r>
              <w:rPr>
                <w:rFonts w:ascii="Times New Roman" w:hAnsi="Times New Roman"/>
                <w:sz w:val="28"/>
              </w:rPr>
              <w:t xml:space="preserve"> год- 2 млн.126,9 тыс. тенге (кабинет робототехники)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7</w:t>
            </w:r>
            <w:r>
              <w:rPr>
                <w:rFonts w:ascii="Times New Roman" w:hAnsi="Times New Roman"/>
                <w:sz w:val="28"/>
              </w:rPr>
              <w:t xml:space="preserve"> год-989,6 тыс. тенге (кабинет шахмат)</w:t>
            </w:r>
          </w:p>
          <w:p w:rsidR="005F49B1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7</w:t>
            </w:r>
            <w:r>
              <w:rPr>
                <w:rFonts w:ascii="Times New Roman" w:hAnsi="Times New Roman"/>
                <w:sz w:val="28"/>
              </w:rPr>
              <w:t xml:space="preserve"> год- 1747,0 тыс. тенге (приобретение спортивных товаров)</w:t>
            </w:r>
          </w:p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C07F3">
              <w:rPr>
                <w:rFonts w:ascii="Times New Roman" w:hAnsi="Times New Roman"/>
                <w:b/>
                <w:sz w:val="28"/>
              </w:rPr>
              <w:t>2017</w:t>
            </w:r>
            <w:r>
              <w:rPr>
                <w:rFonts w:ascii="Times New Roman" w:hAnsi="Times New Roman"/>
                <w:sz w:val="28"/>
              </w:rPr>
              <w:t xml:space="preserve"> год- 1737,2 тыс. тенге (компьютерный класс)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>Капитальный ремонт</w:t>
            </w:r>
          </w:p>
        </w:tc>
        <w:tc>
          <w:tcPr>
            <w:tcW w:w="7557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151D8">
              <w:rPr>
                <w:rFonts w:ascii="Times New Roman" w:hAnsi="Times New Roman"/>
                <w:b/>
                <w:sz w:val="28"/>
              </w:rPr>
              <w:t>2016 год</w:t>
            </w:r>
            <w:r w:rsidRPr="002151D8">
              <w:rPr>
                <w:rFonts w:ascii="Times New Roman" w:hAnsi="Times New Roman"/>
                <w:sz w:val="28"/>
              </w:rPr>
              <w:t xml:space="preserve"> – 23 874,0  тыс.  тенге замена отопительной системы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2151D8" w:rsidRDefault="005F49B1" w:rsidP="005F49B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9D2336">
              <w:rPr>
                <w:rFonts w:ascii="Times New Roman" w:hAnsi="Times New Roman"/>
                <w:b/>
                <w:sz w:val="28"/>
              </w:rPr>
              <w:t>Особенности организации учебного процесса</w:t>
            </w:r>
          </w:p>
        </w:tc>
        <w:tc>
          <w:tcPr>
            <w:tcW w:w="7557" w:type="dxa"/>
          </w:tcPr>
          <w:p w:rsidR="005F49B1" w:rsidRPr="006E7F77" w:rsidRDefault="005F49B1" w:rsidP="005F49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D2336">
              <w:rPr>
                <w:rFonts w:ascii="Times New Roman" w:hAnsi="Times New Roman"/>
                <w:sz w:val="28"/>
              </w:rPr>
              <w:t xml:space="preserve">Осуществляется областной эксперимент по внедрению </w:t>
            </w:r>
            <w:proofErr w:type="spellStart"/>
            <w:r w:rsidRPr="009D2336">
              <w:rPr>
                <w:rFonts w:ascii="Times New Roman" w:hAnsi="Times New Roman"/>
                <w:sz w:val="28"/>
              </w:rPr>
              <w:t>полиязычия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t xml:space="preserve"> </w:t>
            </w:r>
            <w:r w:rsidRPr="009D2336">
              <w:rPr>
                <w:rFonts w:ascii="Times New Roman" w:hAnsi="Times New Roman"/>
                <w:sz w:val="28"/>
              </w:rPr>
              <w:t xml:space="preserve">функционируют </w:t>
            </w:r>
            <w:r>
              <w:rPr>
                <w:rFonts w:ascii="Times New Roman" w:hAnsi="Times New Roman"/>
                <w:sz w:val="28"/>
              </w:rPr>
              <w:t>14</w:t>
            </w:r>
            <w:r w:rsidRPr="009D2336">
              <w:rPr>
                <w:rFonts w:ascii="Times New Roman" w:hAnsi="Times New Roman"/>
                <w:sz w:val="28"/>
              </w:rPr>
              <w:t xml:space="preserve"> гимназических класс</w:t>
            </w:r>
            <w:r>
              <w:rPr>
                <w:rFonts w:ascii="Times New Roman" w:hAnsi="Times New Roman"/>
                <w:sz w:val="28"/>
              </w:rPr>
              <w:t>ов</w:t>
            </w:r>
            <w:r w:rsidRPr="009D2336">
              <w:rPr>
                <w:rFonts w:ascii="Times New Roman" w:hAnsi="Times New Roman"/>
                <w:sz w:val="28"/>
              </w:rPr>
              <w:t xml:space="preserve">, классов с углубленным изучением предметов -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9D233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D2570E" w:rsidRDefault="005F49B1" w:rsidP="005F49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570E">
              <w:rPr>
                <w:rFonts w:ascii="Times New Roman" w:hAnsi="Times New Roman"/>
                <w:b/>
                <w:sz w:val="28"/>
                <w:szCs w:val="28"/>
              </w:rPr>
              <w:t>Результаты ЕНТ</w:t>
            </w:r>
          </w:p>
        </w:tc>
        <w:tc>
          <w:tcPr>
            <w:tcW w:w="7557" w:type="dxa"/>
          </w:tcPr>
          <w:p w:rsidR="005F49B1" w:rsidRPr="000D12E1" w:rsidRDefault="005F49B1" w:rsidP="005F49B1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160D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ЕНТ-</w:t>
            </w:r>
            <w:r w:rsidRPr="002334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333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4,9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4160D">
              <w:rPr>
                <w:rFonts w:ascii="Times New Roman" w:hAnsi="Times New Roman"/>
                <w:sz w:val="28"/>
                <w:szCs w:val="28"/>
                <w:lang w:eastAsia="ru-RU"/>
              </w:rPr>
              <w:t>-1 место по городу, ЕНТ-</w:t>
            </w:r>
            <w:r w:rsidRPr="002334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A416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ий балл-</w:t>
            </w:r>
            <w:r w:rsidRPr="002333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4,5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</w:t>
            </w:r>
            <w:r w:rsidRPr="00A4160D">
              <w:rPr>
                <w:rFonts w:ascii="Times New Roman" w:hAnsi="Times New Roman"/>
                <w:sz w:val="28"/>
                <w:szCs w:val="28"/>
                <w:lang w:eastAsia="ru-RU"/>
              </w:rPr>
              <w:t>10 результат по г. Павлодару,</w:t>
            </w:r>
            <w:r w:rsidRPr="00A41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Т-2016-средний балл-</w:t>
            </w:r>
            <w:r w:rsidRPr="000D12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6,0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ЕНТ-2017-99 б., ЕНТ 2018-99 б.</w:t>
            </w:r>
          </w:p>
          <w:p w:rsidR="005F49B1" w:rsidRPr="00D2570E" w:rsidRDefault="005F49B1" w:rsidP="005F49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9B1" w:rsidRPr="002151D8" w:rsidTr="005F49B1">
        <w:tc>
          <w:tcPr>
            <w:tcW w:w="2508" w:type="dxa"/>
          </w:tcPr>
          <w:p w:rsidR="005F49B1" w:rsidRPr="00D2570E" w:rsidRDefault="005F49B1" w:rsidP="005F49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570E">
              <w:rPr>
                <w:rFonts w:ascii="Times New Roman" w:hAnsi="Times New Roman"/>
                <w:b/>
                <w:sz w:val="28"/>
                <w:szCs w:val="28"/>
              </w:rPr>
              <w:t>Результаты научных проектов</w:t>
            </w:r>
          </w:p>
        </w:tc>
        <w:tc>
          <w:tcPr>
            <w:tcW w:w="7557" w:type="dxa"/>
          </w:tcPr>
          <w:p w:rsidR="005F49B1" w:rsidRPr="008F3FDC" w:rsidRDefault="005F49B1" w:rsidP="005F49B1">
            <w:pPr>
              <w:pStyle w:val="msonormalmailrucssattributepostfix"/>
              <w:spacing w:before="0" w:beforeAutospacing="0" w:after="0" w:afterAutospacing="0"/>
              <w:rPr>
                <w:rStyle w:val="a7"/>
                <w:rFonts w:eastAsia="Calibri"/>
                <w:bCs w:val="0"/>
                <w:sz w:val="28"/>
                <w:szCs w:val="28"/>
                <w:lang w:val="kk-KZ"/>
              </w:rPr>
            </w:pPr>
            <w:r w:rsidRPr="008F3FDC">
              <w:rPr>
                <w:rStyle w:val="a7"/>
                <w:rFonts w:eastAsia="Calibri"/>
                <w:sz w:val="28"/>
                <w:szCs w:val="28"/>
                <w:lang w:val="kk-KZ"/>
              </w:rPr>
              <w:t xml:space="preserve">2015-2016 </w:t>
            </w:r>
            <w:r>
              <w:rPr>
                <w:rStyle w:val="a7"/>
                <w:rFonts w:eastAsia="Calibri"/>
                <w:sz w:val="28"/>
                <w:szCs w:val="28"/>
                <w:lang w:val="kk-KZ"/>
              </w:rPr>
              <w:t>у/</w:t>
            </w:r>
            <w:r w:rsidRPr="008F3FDC">
              <w:rPr>
                <w:rStyle w:val="a7"/>
                <w:rFonts w:eastAsia="Calibri"/>
                <w:sz w:val="28"/>
                <w:szCs w:val="28"/>
                <w:lang w:val="kk-KZ"/>
              </w:rPr>
              <w:t>г</w:t>
            </w:r>
            <w:r>
              <w:rPr>
                <w:rStyle w:val="a7"/>
                <w:rFonts w:eastAsia="Calibri"/>
                <w:sz w:val="28"/>
                <w:szCs w:val="28"/>
                <w:lang w:val="kk-KZ"/>
              </w:rPr>
              <w:t>:</w:t>
            </w:r>
          </w:p>
          <w:p w:rsidR="005F49B1" w:rsidRPr="008F3FDC" w:rsidRDefault="005F49B1" w:rsidP="005F49B1">
            <w:pPr>
              <w:pStyle w:val="ab"/>
              <w:tabs>
                <w:tab w:val="left" w:pos="1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Pr="008F3FDC">
              <w:rPr>
                <w:sz w:val="28"/>
                <w:szCs w:val="28"/>
                <w:lang w:val="kk-KZ"/>
              </w:rPr>
              <w:t xml:space="preserve"> мест</w:t>
            </w:r>
            <w:r>
              <w:rPr>
                <w:sz w:val="28"/>
                <w:szCs w:val="28"/>
                <w:lang w:val="kk-KZ"/>
              </w:rPr>
              <w:t>а</w:t>
            </w:r>
            <w:r w:rsidRPr="008F3FDC">
              <w:rPr>
                <w:sz w:val="28"/>
                <w:szCs w:val="28"/>
                <w:lang w:val="kk-KZ"/>
              </w:rPr>
              <w:t xml:space="preserve"> (</w:t>
            </w:r>
            <w:r>
              <w:rPr>
                <w:sz w:val="28"/>
                <w:szCs w:val="28"/>
                <w:lang w:val="kk-KZ"/>
              </w:rPr>
              <w:t>Область</w:t>
            </w:r>
            <w:r w:rsidRPr="008F3FDC">
              <w:rPr>
                <w:sz w:val="28"/>
                <w:szCs w:val="28"/>
                <w:lang w:val="kk-KZ"/>
              </w:rPr>
              <w:t>)</w:t>
            </w:r>
          </w:p>
          <w:p w:rsidR="005F49B1" w:rsidRPr="008F3FDC" w:rsidRDefault="005F49B1" w:rsidP="005F49B1">
            <w:pPr>
              <w:pStyle w:val="msonormalmailrucssattributepostfix"/>
              <w:spacing w:before="0" w:beforeAutospacing="0" w:after="0" w:afterAutospacing="0"/>
              <w:rPr>
                <w:rStyle w:val="a7"/>
                <w:rFonts w:eastAsia="Calibri"/>
                <w:bCs w:val="0"/>
                <w:sz w:val="28"/>
                <w:szCs w:val="28"/>
                <w:lang w:val="kk-KZ"/>
              </w:rPr>
            </w:pPr>
            <w:r>
              <w:rPr>
                <w:rStyle w:val="a7"/>
                <w:rFonts w:eastAsia="Calibri"/>
                <w:sz w:val="28"/>
                <w:szCs w:val="28"/>
                <w:lang w:val="kk-KZ"/>
              </w:rPr>
              <w:t>2016-2017 у/г:</w:t>
            </w:r>
          </w:p>
          <w:p w:rsidR="005F49B1" w:rsidRPr="008F3FDC" w:rsidRDefault="005F49B1" w:rsidP="005F49B1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 мест (город);</w:t>
            </w:r>
          </w:p>
          <w:p w:rsidR="005F49B1" w:rsidRPr="008F3FDC" w:rsidRDefault="005F49B1" w:rsidP="005F49B1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F3FDC">
              <w:rPr>
                <w:b/>
                <w:sz w:val="28"/>
                <w:szCs w:val="28"/>
                <w:lang w:val="kk-KZ"/>
              </w:rPr>
              <w:t xml:space="preserve">2017-2018 </w:t>
            </w:r>
            <w:r>
              <w:rPr>
                <w:b/>
                <w:sz w:val="28"/>
                <w:szCs w:val="28"/>
                <w:lang w:val="kk-KZ"/>
              </w:rPr>
              <w:t>у/г:</w:t>
            </w:r>
          </w:p>
          <w:p w:rsidR="005F49B1" w:rsidRPr="00D2570E" w:rsidRDefault="005F49B1" w:rsidP="005F49B1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7</w:t>
            </w:r>
            <w:r w:rsidRPr="008F3FDC">
              <w:rPr>
                <w:sz w:val="28"/>
                <w:szCs w:val="28"/>
                <w:lang w:val="kk-KZ"/>
              </w:rPr>
              <w:t xml:space="preserve"> мест (город)</w:t>
            </w:r>
            <w:r>
              <w:rPr>
                <w:sz w:val="28"/>
                <w:szCs w:val="28"/>
                <w:lang w:val="kk-KZ"/>
              </w:rPr>
              <w:t>;</w:t>
            </w:r>
          </w:p>
        </w:tc>
      </w:tr>
      <w:tr w:rsidR="005F49B1" w:rsidRPr="002151D8" w:rsidTr="005F49B1">
        <w:tc>
          <w:tcPr>
            <w:tcW w:w="2508" w:type="dxa"/>
          </w:tcPr>
          <w:p w:rsidR="005F49B1" w:rsidRPr="00D2570E" w:rsidRDefault="005F49B1" w:rsidP="005F49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ы предметных олимпиад</w:t>
            </w:r>
          </w:p>
        </w:tc>
        <w:tc>
          <w:tcPr>
            <w:tcW w:w="7557" w:type="dxa"/>
          </w:tcPr>
          <w:p w:rsidR="005F49B1" w:rsidRDefault="005F49B1" w:rsidP="005F49B1">
            <w:pPr>
              <w:pStyle w:val="msonormalmailrucssattributepostfix"/>
              <w:spacing w:before="0" w:beforeAutospacing="0" w:after="0" w:afterAutospacing="0"/>
              <w:rPr>
                <w:rStyle w:val="a7"/>
                <w:rFonts w:eastAsia="Calibri"/>
                <w:bCs w:val="0"/>
                <w:sz w:val="28"/>
                <w:szCs w:val="28"/>
                <w:lang w:val="kk-KZ"/>
              </w:rPr>
            </w:pPr>
            <w:r w:rsidRPr="008F3FDC">
              <w:rPr>
                <w:rStyle w:val="a7"/>
                <w:rFonts w:eastAsia="Calibri"/>
                <w:sz w:val="28"/>
                <w:szCs w:val="28"/>
              </w:rPr>
              <w:t xml:space="preserve">2015-2016 </w:t>
            </w:r>
            <w:r>
              <w:rPr>
                <w:rStyle w:val="a7"/>
                <w:rFonts w:eastAsia="Calibri"/>
                <w:sz w:val="28"/>
                <w:szCs w:val="28"/>
              </w:rPr>
              <w:t>у/</w:t>
            </w:r>
            <w:proofErr w:type="gramStart"/>
            <w:r w:rsidRPr="008F3FDC">
              <w:rPr>
                <w:rStyle w:val="a7"/>
                <w:rFonts w:eastAsia="Calibri"/>
                <w:sz w:val="28"/>
                <w:szCs w:val="28"/>
                <w:lang w:val="kk-KZ"/>
              </w:rPr>
              <w:t>г</w:t>
            </w:r>
            <w:proofErr w:type="gramEnd"/>
            <w:r>
              <w:rPr>
                <w:rStyle w:val="a7"/>
                <w:rFonts w:eastAsia="Calibri"/>
                <w:sz w:val="28"/>
                <w:szCs w:val="28"/>
                <w:lang w:val="kk-KZ"/>
              </w:rPr>
              <w:t>:</w:t>
            </w:r>
          </w:p>
          <w:p w:rsidR="005F49B1" w:rsidRPr="008F3FDC" w:rsidRDefault="005F49B1" w:rsidP="005F49B1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8F3FDC">
              <w:rPr>
                <w:rStyle w:val="a7"/>
                <w:rFonts w:eastAsia="Calibri"/>
                <w:sz w:val="28"/>
                <w:szCs w:val="28"/>
                <w:lang w:val="kk-KZ"/>
              </w:rPr>
              <w:t>2016-2017 у</w:t>
            </w:r>
            <w:r>
              <w:rPr>
                <w:rStyle w:val="a7"/>
                <w:rFonts w:eastAsia="Calibri"/>
                <w:sz w:val="28"/>
                <w:szCs w:val="28"/>
                <w:lang w:val="kk-KZ"/>
              </w:rPr>
              <w:t>/</w:t>
            </w:r>
            <w:r w:rsidRPr="008F3FDC">
              <w:rPr>
                <w:rStyle w:val="a7"/>
                <w:rFonts w:eastAsia="Calibri"/>
                <w:sz w:val="28"/>
                <w:szCs w:val="28"/>
                <w:lang w:val="kk-KZ"/>
              </w:rPr>
              <w:t>г</w:t>
            </w:r>
            <w:r>
              <w:rPr>
                <w:rStyle w:val="a7"/>
                <w:rFonts w:eastAsia="Calibri"/>
                <w:sz w:val="28"/>
                <w:szCs w:val="28"/>
                <w:lang w:val="kk-KZ"/>
              </w:rPr>
              <w:t>:</w:t>
            </w:r>
          </w:p>
          <w:p w:rsidR="005F49B1" w:rsidRPr="008F3FDC" w:rsidRDefault="005F49B1" w:rsidP="005F49B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 w:rsidRPr="008F3FDC">
              <w:rPr>
                <w:b/>
                <w:sz w:val="28"/>
                <w:szCs w:val="28"/>
                <w:lang w:val="kk-KZ"/>
              </w:rPr>
              <w:t>2017-2018 у</w:t>
            </w:r>
            <w:r>
              <w:rPr>
                <w:b/>
                <w:sz w:val="28"/>
                <w:szCs w:val="28"/>
                <w:lang w:val="kk-KZ"/>
              </w:rPr>
              <w:t>/</w:t>
            </w:r>
            <w:r w:rsidRPr="008F3FDC">
              <w:rPr>
                <w:b/>
                <w:sz w:val="28"/>
                <w:szCs w:val="28"/>
                <w:lang w:val="kk-KZ"/>
              </w:rPr>
              <w:t>г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</w:p>
          <w:p w:rsidR="005F49B1" w:rsidRPr="008F3FDC" w:rsidRDefault="005F49B1" w:rsidP="005F49B1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1 </w:t>
            </w:r>
            <w:r w:rsidRPr="008F3FDC">
              <w:rPr>
                <w:sz w:val="28"/>
                <w:szCs w:val="28"/>
                <w:lang w:val="kk-KZ"/>
              </w:rPr>
              <w:t>мест (город);</w:t>
            </w:r>
          </w:p>
          <w:p w:rsidR="005F49B1" w:rsidRPr="008F3FDC" w:rsidRDefault="005F49B1" w:rsidP="005F49B1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Pr="008F3FDC">
              <w:rPr>
                <w:sz w:val="28"/>
                <w:szCs w:val="28"/>
                <w:lang w:val="kk-KZ"/>
              </w:rPr>
              <w:t xml:space="preserve"> мест</w:t>
            </w:r>
            <w:r>
              <w:rPr>
                <w:sz w:val="28"/>
                <w:szCs w:val="28"/>
                <w:lang w:val="kk-KZ"/>
              </w:rPr>
              <w:t>о</w:t>
            </w:r>
            <w:r w:rsidRPr="008F3FDC">
              <w:rPr>
                <w:sz w:val="28"/>
                <w:szCs w:val="28"/>
                <w:lang w:val="kk-KZ"/>
              </w:rPr>
              <w:t xml:space="preserve"> (область);</w:t>
            </w:r>
          </w:p>
          <w:p w:rsidR="005F49B1" w:rsidRPr="00D2570E" w:rsidRDefault="005F49B1" w:rsidP="005F49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2C8E" w:rsidRPr="005F49B1" w:rsidRDefault="00600C90" w:rsidP="00600C90">
      <w:pPr>
        <w:keepNext/>
        <w:spacing w:before="240" w:after="60" w:line="240" w:lineRule="auto"/>
        <w:ind w:firstLine="567"/>
        <w:outlineLvl w:val="3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4</w:t>
      </w:r>
      <w:r w:rsidR="00622C8E" w:rsidRPr="005F49B1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. Программа развития ГУ «Средняя общеобразовательная школа №29 г.Павлодара»</w:t>
      </w:r>
    </w:p>
    <w:p w:rsidR="00622C8E" w:rsidRPr="005F49B1" w:rsidRDefault="00600C90" w:rsidP="00600C90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22C8E"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.1. Проблемно –</w:t>
      </w:r>
      <w:r w:rsidR="00134A8C"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2C8E"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й анализ</w:t>
      </w:r>
    </w:p>
    <w:p w:rsidR="00D55535" w:rsidRPr="005F49B1" w:rsidRDefault="00D55535" w:rsidP="00600C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 xml:space="preserve">Поскольку меняются приоритеты современного образования, то и школа должна идти в ногу со временем. </w:t>
      </w:r>
      <w:r w:rsidR="00134A8C" w:rsidRPr="005F49B1">
        <w:rPr>
          <w:rFonts w:ascii="Times New Roman" w:hAnsi="Times New Roman"/>
          <w:sz w:val="28"/>
          <w:szCs w:val="28"/>
        </w:rPr>
        <w:t>Следовательно,</w:t>
      </w:r>
      <w:r w:rsidRPr="005F49B1">
        <w:rPr>
          <w:rFonts w:ascii="Times New Roman" w:hAnsi="Times New Roman"/>
          <w:sz w:val="28"/>
          <w:szCs w:val="28"/>
        </w:rPr>
        <w:t xml:space="preserve"> учебный проце</w:t>
      </w:r>
      <w:proofErr w:type="gramStart"/>
      <w:r w:rsidRPr="005F49B1">
        <w:rPr>
          <w:rFonts w:ascii="Times New Roman" w:hAnsi="Times New Roman"/>
          <w:sz w:val="28"/>
          <w:szCs w:val="28"/>
        </w:rPr>
        <w:t>сс в шк</w:t>
      </w:r>
      <w:proofErr w:type="gramEnd"/>
      <w:r w:rsidRPr="005F49B1">
        <w:rPr>
          <w:rFonts w:ascii="Times New Roman" w:hAnsi="Times New Roman"/>
          <w:sz w:val="28"/>
          <w:szCs w:val="28"/>
        </w:rPr>
        <w:t>оле также должен совершенствоваться.</w:t>
      </w:r>
    </w:p>
    <w:p w:rsidR="00DB4083" w:rsidRPr="005F49B1" w:rsidRDefault="00D55535" w:rsidP="00600C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622C8E"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з посещенных уроков показывает, что большинство уроков проводятся традиционно, не наблюдается работа,  направленная на развитие интеллектуальных способностей учащихся. Повышение качества знаний достигается путем натаскивания учащихся по программному материалу, не используются </w:t>
      </w:r>
      <w:proofErr w:type="gramStart"/>
      <w:r w:rsidR="00622C8E" w:rsidRPr="005F49B1">
        <w:rPr>
          <w:rFonts w:ascii="Times New Roman" w:eastAsia="Times New Roman" w:hAnsi="Times New Roman"/>
          <w:sz w:val="28"/>
          <w:szCs w:val="28"/>
          <w:lang w:eastAsia="ru-RU"/>
        </w:rPr>
        <w:t>в полную меру</w:t>
      </w:r>
      <w:proofErr w:type="gramEnd"/>
      <w:r w:rsidR="00622C8E"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 и приемы развивающего характера.</w:t>
      </w: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в условиях перехода школ Казахстана к 12-ти летнему обучению необходимо совершенствование структуры учебных занятий</w:t>
      </w:r>
      <w:r w:rsidR="00DB4083"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внедрение технологий направленных на развивающий характер обучения</w:t>
      </w:r>
      <w:r w:rsidR="00954387"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54387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ксимальное обеспечение электронными образовательными ресурсами  всех учебных дисциплин</w:t>
      </w:r>
      <w:r w:rsidR="00DB4083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954387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вышение профессиональной компетентности педагогов </w:t>
      </w:r>
      <w:r w:rsidR="00DB4083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D55535" w:rsidRPr="005F49B1" w:rsidRDefault="00D55535" w:rsidP="00600C90">
      <w:pPr>
        <w:pStyle w:val="a3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 xml:space="preserve">Современный ученик должен не просто владеть суммой знаний, а уметь организовывать собственную учебную и </w:t>
      </w:r>
      <w:proofErr w:type="spellStart"/>
      <w:r w:rsidRPr="005F49B1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5F49B1">
        <w:rPr>
          <w:rFonts w:ascii="Times New Roman" w:hAnsi="Times New Roman"/>
          <w:sz w:val="28"/>
          <w:szCs w:val="28"/>
        </w:rPr>
        <w:t xml:space="preserve"> деятельность.</w:t>
      </w:r>
      <w:r w:rsidRPr="005F49B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5F49B1">
        <w:rPr>
          <w:rFonts w:ascii="Times New Roman" w:hAnsi="Times New Roman"/>
          <w:sz w:val="28"/>
          <w:szCs w:val="28"/>
        </w:rPr>
        <w:t xml:space="preserve">Следовательно, в современной школе должны быть созданы такие условия, чтобы новое знание давалось не в готовом виде, а было открыто в процессе собственной деятельности ученика. На данный момент </w:t>
      </w:r>
      <w:r w:rsidRPr="005F49B1">
        <w:rPr>
          <w:rStyle w:val="a7"/>
          <w:rFonts w:ascii="Times New Roman" w:hAnsi="Times New Roman"/>
          <w:b w:val="0"/>
          <w:sz w:val="28"/>
          <w:szCs w:val="28"/>
        </w:rPr>
        <w:t>существует ряд проблем, таких как:</w:t>
      </w:r>
    </w:p>
    <w:p w:rsidR="00D55535" w:rsidRPr="005F49B1" w:rsidRDefault="00D55535" w:rsidP="00600C90">
      <w:pPr>
        <w:pStyle w:val="a3"/>
        <w:numPr>
          <w:ilvl w:val="0"/>
          <w:numId w:val="1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>Отсутствие системы поддержки и сопровождения одарённых детей в школе;</w:t>
      </w:r>
    </w:p>
    <w:p w:rsidR="00D55535" w:rsidRPr="005F49B1" w:rsidRDefault="00D55535" w:rsidP="00600C90">
      <w:pPr>
        <w:pStyle w:val="a3"/>
        <w:numPr>
          <w:ilvl w:val="0"/>
          <w:numId w:val="1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>Несовершенство программы работы с одарёнными детьми и детьми, имеющими повышенную мотивацию к обучению;</w:t>
      </w:r>
    </w:p>
    <w:p w:rsidR="00D55535" w:rsidRPr="005F49B1" w:rsidRDefault="00D55535" w:rsidP="00600C90">
      <w:pPr>
        <w:pStyle w:val="a3"/>
        <w:numPr>
          <w:ilvl w:val="0"/>
          <w:numId w:val="1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>Слабое методическое сопровождение;</w:t>
      </w:r>
    </w:p>
    <w:p w:rsidR="00D55535" w:rsidRPr="005F49B1" w:rsidRDefault="00D55535" w:rsidP="00600C90">
      <w:pPr>
        <w:pStyle w:val="a3"/>
        <w:numPr>
          <w:ilvl w:val="0"/>
          <w:numId w:val="1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>Формальность диагностики по выявлению одарённых детей и детей, имеющих повышенную мотивацию к обучению.</w:t>
      </w:r>
    </w:p>
    <w:p w:rsidR="00D55535" w:rsidRPr="005F49B1" w:rsidRDefault="00D55535" w:rsidP="00600C90">
      <w:pPr>
        <w:pStyle w:val="a3"/>
        <w:numPr>
          <w:ilvl w:val="0"/>
          <w:numId w:val="14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>Неготовность учителя работать с одарёнными детьми.</w:t>
      </w:r>
    </w:p>
    <w:p w:rsidR="00D55535" w:rsidRPr="005F49B1" w:rsidRDefault="00D55535" w:rsidP="00600C90">
      <w:pPr>
        <w:pStyle w:val="a3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5F49B1">
        <w:rPr>
          <w:rStyle w:val="a7"/>
          <w:rFonts w:ascii="Times New Roman" w:hAnsi="Times New Roman"/>
          <w:sz w:val="28"/>
          <w:szCs w:val="28"/>
        </w:rPr>
        <w:t>Таким образом, возникают противоречия:</w:t>
      </w:r>
    </w:p>
    <w:p w:rsidR="00D55535" w:rsidRPr="005F49B1" w:rsidRDefault="00D55535" w:rsidP="00600C9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>между высокими требованиями государства и образовательным процессом в общеобразовательной  школе;</w:t>
      </w:r>
    </w:p>
    <w:p w:rsidR="00D55535" w:rsidRPr="005F49B1" w:rsidRDefault="00D55535" w:rsidP="00600C9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t>между специфичностью развития одарённых детей и недостатком психолого-педагогических знаний учителей и родителей.</w:t>
      </w:r>
    </w:p>
    <w:p w:rsidR="00D55535" w:rsidRPr="005F49B1" w:rsidRDefault="00D55535" w:rsidP="00600C90">
      <w:pPr>
        <w:pStyle w:val="a3"/>
        <w:numPr>
          <w:ilvl w:val="0"/>
          <w:numId w:val="13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5F49B1">
        <w:rPr>
          <w:rFonts w:ascii="Times New Roman" w:hAnsi="Times New Roman"/>
          <w:sz w:val="28"/>
          <w:szCs w:val="28"/>
        </w:rPr>
        <w:lastRenderedPageBreak/>
        <w:t>Между потребностью обучения одаренных детей на основе принципов индивидуализации и дифференциации, и с другой стороны отсутствие условий для осуществления такого подхода.</w:t>
      </w:r>
    </w:p>
    <w:p w:rsidR="00D55535" w:rsidRPr="005F49B1" w:rsidRDefault="00D55535" w:rsidP="00600C90">
      <w:pPr>
        <w:pStyle w:val="a3"/>
        <w:ind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5F49B1">
        <w:rPr>
          <w:rStyle w:val="a7"/>
          <w:rFonts w:ascii="Times New Roman" w:hAnsi="Times New Roman"/>
          <w:b w:val="0"/>
          <w:sz w:val="28"/>
          <w:szCs w:val="28"/>
        </w:rPr>
        <w:t xml:space="preserve">Для решения вышеуказанных проблем необходимы определенные условия. </w:t>
      </w:r>
    </w:p>
    <w:p w:rsidR="00622C8E" w:rsidRPr="005F49B1" w:rsidRDefault="00D55535" w:rsidP="00600C9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5F49B1">
        <w:rPr>
          <w:rFonts w:ascii="Times New Roman" w:hAnsi="Times New Roman"/>
          <w:sz w:val="28"/>
          <w:szCs w:val="28"/>
        </w:rPr>
        <w:t xml:space="preserve">На наш взгляд решение вышеуказанных проблем возможно через   создание и реализацию на практике организационной модели по развитию одаренных детей в условиях общеобразовательной школы, </w:t>
      </w:r>
      <w:r w:rsidR="00954387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ведение портфолио достижений учащихся гимназических классов, </w:t>
      </w:r>
      <w:r w:rsidRPr="005F49B1">
        <w:rPr>
          <w:rFonts w:ascii="Times New Roman" w:hAnsi="Times New Roman"/>
          <w:sz w:val="28"/>
          <w:szCs w:val="28"/>
        </w:rPr>
        <w:t>что создаст условия для осуществления принципов индивидуализации и дифференциации, что будет способствовать повышению эффективности работы с данной категорией учащихся</w:t>
      </w:r>
      <w:r w:rsidR="00954387" w:rsidRPr="005F49B1">
        <w:rPr>
          <w:rFonts w:ascii="Times New Roman" w:hAnsi="Times New Roman"/>
          <w:sz w:val="28"/>
          <w:szCs w:val="28"/>
        </w:rPr>
        <w:t xml:space="preserve">, а также будет способствовать </w:t>
      </w:r>
      <w:r w:rsidR="00622C8E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</w:t>
      </w:r>
      <w:r w:rsidR="00954387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нию</w:t>
      </w:r>
      <w:r w:rsidR="00622C8E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 индивидуальному образовательному маршруту, с использованием в</w:t>
      </w:r>
      <w:proofErr w:type="gramEnd"/>
      <w:r w:rsidR="00622C8E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ом числе современных дистанционных  форм обучения. </w:t>
      </w:r>
    </w:p>
    <w:p w:rsidR="00E87864" w:rsidRPr="005F49B1" w:rsidRDefault="00E87864" w:rsidP="00600C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Одновременно следует отметить некоторое несовершенство профильного обучения, которое на данный момент имеет две стороны:</w:t>
      </w:r>
    </w:p>
    <w:p w:rsidR="00E87864" w:rsidRPr="005F49B1" w:rsidRDefault="00E87864" w:rsidP="00600C9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Учащимся необходимо получить представление, навыки желаемой профессии.</w:t>
      </w:r>
    </w:p>
    <w:p w:rsidR="00E87864" w:rsidRPr="005F49B1" w:rsidRDefault="00E87864" w:rsidP="00600C90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Необходимо, при выборе профессии учесть предрасположение учащихся к выбранной специальности.</w:t>
      </w:r>
    </w:p>
    <w:p w:rsidR="005F49B1" w:rsidRDefault="00DB4083" w:rsidP="00600C9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этапе усиления научной базы совершенствования образовательного процесса необходимо р</w:t>
      </w:r>
      <w:r w:rsidR="00622C8E"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сширение сетевого взаимодействия школы с вузами-партнерами,  способствующими повышению качества образования, социализации школьника.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E87864" w:rsidRPr="005F49B1" w:rsidRDefault="00E87864" w:rsidP="00600C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Следующим направлением</w:t>
      </w:r>
      <w:r w:rsidR="00622C8E"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является </w:t>
      </w:r>
      <w:r w:rsidR="00622C8E" w:rsidRPr="005F49B1">
        <w:rPr>
          <w:rFonts w:ascii="Times New Roman" w:eastAsia="Times New Roman" w:hAnsi="Times New Roman"/>
          <w:sz w:val="28"/>
          <w:szCs w:val="28"/>
          <w:lang w:eastAsia="ru-RU"/>
        </w:rPr>
        <w:t>система воспитательной работы. Мероприятия, проводимые по направлениям воспитательной работы</w:t>
      </w: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2C8E"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также направлены на развитие учащихся в различных сферах деятельности.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силение взаимодействия с родительской общественностью может быть осуществлено через расширение роли Попечительского Совета школы во всех сферах деятельности школы.</w:t>
      </w:r>
    </w:p>
    <w:p w:rsidR="00622C8E" w:rsidRPr="005F49B1" w:rsidRDefault="00622C8E" w:rsidP="00600C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ходе анализа выделяются проблемы, которые необходимо решить в процессе развития школы:</w:t>
      </w:r>
    </w:p>
    <w:p w:rsidR="00622C8E" w:rsidRPr="005F49B1" w:rsidRDefault="00622C8E" w:rsidP="00600C9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ство структуры учебных занятий; </w:t>
      </w:r>
    </w:p>
    <w:p w:rsidR="00622C8E" w:rsidRPr="005F49B1" w:rsidRDefault="00622C8E" w:rsidP="00600C9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Несовершенство системы воспитательной работы;</w:t>
      </w:r>
    </w:p>
    <w:p w:rsidR="00622C8E" w:rsidRPr="005F49B1" w:rsidRDefault="00622C8E" w:rsidP="00600C9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Профилизация</w:t>
      </w:r>
      <w:proofErr w:type="spell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без учета определенных особенностей учащихся.</w:t>
      </w:r>
    </w:p>
    <w:p w:rsidR="004E4790" w:rsidRPr="005F49B1" w:rsidRDefault="004E4790" w:rsidP="00600C9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hAnsi="Times New Roman"/>
          <w:sz w:val="28"/>
          <w:szCs w:val="28"/>
        </w:rPr>
        <w:t xml:space="preserve">Отсутствие системы поддержки и сопровождения одарённых детей </w:t>
      </w:r>
      <w:r w:rsidR="00A84A7F" w:rsidRPr="005F49B1">
        <w:rPr>
          <w:rFonts w:ascii="Times New Roman" w:hAnsi="Times New Roman"/>
          <w:sz w:val="28"/>
          <w:szCs w:val="28"/>
        </w:rPr>
        <w:t xml:space="preserve">и детей, имеющих повышенную мотивацию к обучению </w:t>
      </w:r>
      <w:r w:rsidRPr="005F49B1">
        <w:rPr>
          <w:rFonts w:ascii="Times New Roman" w:hAnsi="Times New Roman"/>
          <w:sz w:val="28"/>
          <w:szCs w:val="28"/>
        </w:rPr>
        <w:t>в школе</w:t>
      </w: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2C8E" w:rsidRPr="005F49B1" w:rsidRDefault="00622C8E" w:rsidP="00600C90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Исходя из вышесказанного были</w:t>
      </w:r>
      <w:proofErr w:type="gram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ы конце</w:t>
      </w:r>
      <w:r w:rsidR="00A84A7F" w:rsidRPr="005F49B1">
        <w:rPr>
          <w:rFonts w:ascii="Times New Roman" w:eastAsia="Times New Roman" w:hAnsi="Times New Roman"/>
          <w:sz w:val="28"/>
          <w:szCs w:val="28"/>
          <w:lang w:eastAsia="ru-RU"/>
        </w:rPr>
        <w:t>пция и программа развития школы, которая предусматривает четыре направления:</w:t>
      </w:r>
    </w:p>
    <w:p w:rsidR="00A84A7F" w:rsidRPr="005F49B1" w:rsidRDefault="00A84A7F" w:rsidP="00600C90">
      <w:pPr>
        <w:pStyle w:val="a4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воспитательной работы</w:t>
      </w:r>
    </w:p>
    <w:p w:rsidR="00A84A7F" w:rsidRPr="005F49B1" w:rsidRDefault="00A84A7F" w:rsidP="00600C90">
      <w:pPr>
        <w:pStyle w:val="a4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разовательного процесса</w:t>
      </w:r>
    </w:p>
    <w:p w:rsidR="00A84A7F" w:rsidRPr="005F49B1" w:rsidRDefault="00A84A7F" w:rsidP="00600C90">
      <w:pPr>
        <w:pStyle w:val="a4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уровня взаимодействия с родительской общественностью</w:t>
      </w:r>
    </w:p>
    <w:p w:rsidR="00A84A7F" w:rsidRPr="005F49B1" w:rsidRDefault="00A84A7F" w:rsidP="00600C90">
      <w:pPr>
        <w:pStyle w:val="a4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</w:t>
      </w:r>
      <w:r w:rsidRPr="005F49B1">
        <w:rPr>
          <w:rFonts w:ascii="Times New Roman" w:hAnsi="Times New Roman"/>
          <w:sz w:val="28"/>
          <w:szCs w:val="28"/>
        </w:rPr>
        <w:t>поддержки и сопровождения одарённых детей и детей, имеющих повышенную мотивацию к обучению в школе</w:t>
      </w:r>
    </w:p>
    <w:p w:rsidR="00A84A7F" w:rsidRPr="005F49B1" w:rsidRDefault="00A84A7F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49B1" w:rsidRDefault="005F49B1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C8E" w:rsidRPr="005F49B1" w:rsidRDefault="00600C90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4E4790"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.2 Концепция развития ГУ «Средняя общеобразовательная школа №29 г. Павлодара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2"/>
        <w:gridCol w:w="3055"/>
        <w:gridCol w:w="3452"/>
      </w:tblGrid>
      <w:tr w:rsidR="004E4790" w:rsidRPr="005F49B1" w:rsidTr="00E714FC">
        <w:tc>
          <w:tcPr>
            <w:tcW w:w="352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Требования к образованию в школе</w:t>
            </w:r>
          </w:p>
        </w:tc>
        <w:tc>
          <w:tcPr>
            <w:tcW w:w="3055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2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Принципы образования в школе</w:t>
            </w:r>
          </w:p>
        </w:tc>
        <w:tc>
          <w:tcPr>
            <w:tcW w:w="345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5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Реализация принципов образования</w:t>
            </w:r>
          </w:p>
        </w:tc>
      </w:tr>
      <w:tr w:rsidR="004E4790" w:rsidRPr="005F49B1" w:rsidTr="00E714FC">
        <w:trPr>
          <w:trHeight w:val="932"/>
        </w:trPr>
        <w:tc>
          <w:tcPr>
            <w:tcW w:w="352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Современное, целостное </w:t>
            </w:r>
          </w:p>
        </w:tc>
        <w:tc>
          <w:tcPr>
            <w:tcW w:w="3055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2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Должно полностью содержать государственный стандарт образования</w:t>
            </w:r>
          </w:p>
        </w:tc>
        <w:tc>
          <w:tcPr>
            <w:tcW w:w="3452" w:type="dxa"/>
          </w:tcPr>
          <w:p w:rsidR="004E4790" w:rsidRPr="005F49B1" w:rsidRDefault="00A756FB" w:rsidP="00B731F4">
            <w:pPr>
              <w:keepNext/>
              <w:spacing w:before="240" w:after="60" w:line="240" w:lineRule="auto"/>
              <w:ind w:firstLine="5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1-11 классы</w:t>
            </w:r>
          </w:p>
        </w:tc>
      </w:tr>
      <w:tr w:rsidR="004E4790" w:rsidRPr="005F49B1" w:rsidTr="00E714FC">
        <w:tc>
          <w:tcPr>
            <w:tcW w:w="352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Гибкое, прочное</w:t>
            </w:r>
          </w:p>
        </w:tc>
        <w:tc>
          <w:tcPr>
            <w:tcW w:w="3055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2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Должно обеспечивать глубокие и прочные знания</w:t>
            </w:r>
          </w:p>
        </w:tc>
        <w:tc>
          <w:tcPr>
            <w:tcW w:w="345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5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5-9 классы –</w:t>
            </w:r>
            <w:r w:rsidR="00E714FC"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классы с углубленным изучением предметов </w:t>
            </w:r>
          </w:p>
        </w:tc>
      </w:tr>
      <w:tr w:rsidR="004E4790" w:rsidRPr="005F49B1" w:rsidTr="00E714FC">
        <w:trPr>
          <w:trHeight w:val="716"/>
        </w:trPr>
        <w:tc>
          <w:tcPr>
            <w:tcW w:w="352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Интеллектуально развивающее</w:t>
            </w:r>
          </w:p>
        </w:tc>
        <w:tc>
          <w:tcPr>
            <w:tcW w:w="3055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2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Должно обеспечивать максимальное развитие интеллекта каждого учащегося</w:t>
            </w:r>
          </w:p>
        </w:tc>
        <w:tc>
          <w:tcPr>
            <w:tcW w:w="345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5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1-11классы – гимназические классы</w:t>
            </w:r>
            <w:r w:rsid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, классы с внедрением </w:t>
            </w:r>
            <w:proofErr w:type="spellStart"/>
            <w:r w:rsid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полиязычия</w:t>
            </w:r>
            <w:proofErr w:type="spellEnd"/>
          </w:p>
        </w:tc>
      </w:tr>
      <w:tr w:rsidR="004E4790" w:rsidRPr="005F49B1" w:rsidTr="00E714FC">
        <w:tc>
          <w:tcPr>
            <w:tcW w:w="352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Сохраняющее и увеличивающее мотивацию образования</w:t>
            </w:r>
          </w:p>
        </w:tc>
        <w:tc>
          <w:tcPr>
            <w:tcW w:w="3055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2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Должно расширять потребность в самообразовании</w:t>
            </w:r>
          </w:p>
        </w:tc>
        <w:tc>
          <w:tcPr>
            <w:tcW w:w="3452" w:type="dxa"/>
          </w:tcPr>
          <w:p w:rsidR="004E4790" w:rsidRPr="005F49B1" w:rsidRDefault="004E4790" w:rsidP="005F49B1">
            <w:pPr>
              <w:keepNext/>
              <w:spacing w:before="240" w:after="60" w:line="240" w:lineRule="auto"/>
              <w:ind w:firstLine="5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Функционирование  </w:t>
            </w:r>
            <w:r w:rsid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о</w:t>
            </w:r>
            <w:r w:rsidR="00A756FB" w:rsidRPr="005F49B1">
              <w:rPr>
                <w:rFonts w:ascii="Times New Roman" w:hAnsi="Times New Roman"/>
                <w:sz w:val="28"/>
                <w:szCs w:val="28"/>
              </w:rPr>
              <w:t>рганизационной модели по развитию одаренных детей и детей, имеющих повышенную мотивацию в условиях общеобразовательной школы</w:t>
            </w:r>
          </w:p>
        </w:tc>
      </w:tr>
      <w:tr w:rsidR="004E4790" w:rsidRPr="005F49B1" w:rsidTr="00E714FC">
        <w:tc>
          <w:tcPr>
            <w:tcW w:w="352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proofErr w:type="gramStart"/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Ориентирующее</w:t>
            </w:r>
            <w:proofErr w:type="gramEnd"/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на дальнейший выбор профессии</w:t>
            </w:r>
          </w:p>
        </w:tc>
        <w:tc>
          <w:tcPr>
            <w:tcW w:w="3055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2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Должно подготовить учащихся к свободному и осознанному выбору профессии</w:t>
            </w:r>
          </w:p>
        </w:tc>
        <w:tc>
          <w:tcPr>
            <w:tcW w:w="3452" w:type="dxa"/>
          </w:tcPr>
          <w:p w:rsidR="004E4790" w:rsidRPr="005F49B1" w:rsidRDefault="00727AAA" w:rsidP="00B731F4">
            <w:pPr>
              <w:keepNext/>
              <w:spacing w:before="240" w:after="60" w:line="240" w:lineRule="auto"/>
              <w:ind w:firstLine="5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нг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ин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4E4790" w:rsidRPr="005F49B1" w:rsidTr="00E714FC">
        <w:trPr>
          <w:trHeight w:val="819"/>
        </w:trPr>
        <w:tc>
          <w:tcPr>
            <w:tcW w:w="3522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Приоритет личности ребенка</w:t>
            </w:r>
          </w:p>
        </w:tc>
        <w:tc>
          <w:tcPr>
            <w:tcW w:w="3055" w:type="dxa"/>
          </w:tcPr>
          <w:p w:rsidR="004E4790" w:rsidRPr="005F49B1" w:rsidRDefault="004E4790" w:rsidP="00B731F4">
            <w:pPr>
              <w:keepNext/>
              <w:spacing w:before="240" w:after="60" w:line="240" w:lineRule="auto"/>
              <w:ind w:firstLine="2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Должно учитывать индивидуальные особенности личности каждого ученика</w:t>
            </w:r>
          </w:p>
        </w:tc>
        <w:tc>
          <w:tcPr>
            <w:tcW w:w="3452" w:type="dxa"/>
          </w:tcPr>
          <w:p w:rsidR="004E4790" w:rsidRPr="005F49B1" w:rsidRDefault="00A756FB" w:rsidP="00B731F4">
            <w:pPr>
              <w:keepNext/>
              <w:spacing w:before="240" w:after="60" w:line="240" w:lineRule="auto"/>
              <w:ind w:firstLine="55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ведение портфолио достижений учащихся гимназических классов</w:t>
            </w:r>
          </w:p>
        </w:tc>
      </w:tr>
    </w:tbl>
    <w:p w:rsidR="004E4790" w:rsidRPr="005F49B1" w:rsidRDefault="004E4790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4A7F" w:rsidRPr="005F49B1" w:rsidRDefault="00600C90" w:rsidP="00600C90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A84A7F"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.3 Этапы  развития образовательной системы ГУ «Средняя общеобразовательная школа №29 г. Павлодара»</w:t>
      </w:r>
    </w:p>
    <w:p w:rsidR="00A84A7F" w:rsidRPr="005F49B1" w:rsidRDefault="00A84A7F" w:rsidP="00600C90">
      <w:pPr>
        <w:numPr>
          <w:ilvl w:val="0"/>
          <w:numId w:val="6"/>
        </w:numPr>
        <w:spacing w:after="0" w:line="240" w:lineRule="auto"/>
        <w:ind w:left="329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1</w:t>
      </w:r>
      <w:r w:rsidR="00727A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201</w:t>
      </w:r>
      <w:r w:rsidR="00727A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г. — аналитико-диагностический. Создание условий для оформления основных идей программы.</w:t>
      </w:r>
    </w:p>
    <w:p w:rsidR="00A84A7F" w:rsidRPr="005F49B1" w:rsidRDefault="00A84A7F" w:rsidP="00600C90">
      <w:pPr>
        <w:numPr>
          <w:ilvl w:val="0"/>
          <w:numId w:val="6"/>
        </w:numPr>
        <w:spacing w:after="0" w:line="240" w:lineRule="auto"/>
        <w:ind w:left="329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1</w:t>
      </w:r>
      <w:r w:rsidR="00727A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201</w:t>
      </w:r>
      <w:r w:rsidR="00727A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основной. Реализация ведущих направлений программы. </w:t>
      </w:r>
    </w:p>
    <w:p w:rsidR="00A84A7F" w:rsidRPr="005F49B1" w:rsidRDefault="00A84A7F" w:rsidP="00600C90">
      <w:pPr>
        <w:numPr>
          <w:ilvl w:val="0"/>
          <w:numId w:val="6"/>
        </w:numPr>
        <w:spacing w:after="0" w:line="240" w:lineRule="auto"/>
        <w:ind w:left="329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1</w:t>
      </w:r>
      <w:r w:rsidR="00727A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20</w:t>
      </w:r>
      <w:r w:rsidR="00727A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</w:t>
      </w:r>
      <w:r w:rsidRPr="005F49B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г. — развивающий. Анализ достигнутых результатов и определение перспектив дальнейшего развития.</w:t>
      </w:r>
    </w:p>
    <w:p w:rsidR="00A84A7F" w:rsidRPr="005F49B1" w:rsidRDefault="00A84A7F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7722" w:rsidRDefault="001F7722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727AAA" w:rsidRPr="005F49B1" w:rsidRDefault="00727AAA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7722" w:rsidRPr="005F49B1" w:rsidRDefault="001F7722" w:rsidP="00600C9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033DB3" w:rsidRPr="005F49B1" w:rsidRDefault="00033DB3" w:rsidP="00600C90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ind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одель реализации программы развития ГУ «Средняя общеобразовательная школа №29 </w:t>
      </w:r>
      <w:proofErr w:type="spellStart"/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.П</w:t>
      </w:r>
      <w:proofErr w:type="gramEnd"/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авлодара</w:t>
      </w:r>
      <w:proofErr w:type="spellEnd"/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33DB3" w:rsidRPr="005F49B1" w:rsidRDefault="00033DB3" w:rsidP="00600C90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87DB1" wp14:editId="6FBAE190">
                <wp:simplePos x="0" y="0"/>
                <wp:positionH relativeFrom="column">
                  <wp:posOffset>2971800</wp:posOffset>
                </wp:positionH>
                <wp:positionV relativeFrom="paragraph">
                  <wp:posOffset>307975</wp:posOffset>
                </wp:positionV>
                <wp:extent cx="342900" cy="685800"/>
                <wp:effectExtent l="22860" t="9525" r="24765" b="9525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34pt;margin-top:24.25pt;width:2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C51A9" wp14:editId="2985C671">
                <wp:simplePos x="0" y="0"/>
                <wp:positionH relativeFrom="column">
                  <wp:posOffset>4800600</wp:posOffset>
                </wp:positionH>
                <wp:positionV relativeFrom="paragraph">
                  <wp:posOffset>307975</wp:posOffset>
                </wp:positionV>
                <wp:extent cx="342900" cy="685800"/>
                <wp:effectExtent l="22860" t="9525" r="24765" b="9525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78pt;margin-top:24.25pt;width:2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AB53F" wp14:editId="77A7DD58">
                <wp:simplePos x="0" y="0"/>
                <wp:positionH relativeFrom="column">
                  <wp:posOffset>1028700</wp:posOffset>
                </wp:positionH>
                <wp:positionV relativeFrom="paragraph">
                  <wp:posOffset>307975</wp:posOffset>
                </wp:positionV>
                <wp:extent cx="342900" cy="685800"/>
                <wp:effectExtent l="22860" t="9525" r="24765" b="1905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81pt;margin-top:24.25pt;width:2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604B" wp14:editId="16F209AC">
                <wp:simplePos x="0" y="0"/>
                <wp:positionH relativeFrom="column">
                  <wp:posOffset>855980</wp:posOffset>
                </wp:positionH>
                <wp:positionV relativeFrom="paragraph">
                  <wp:posOffset>47625</wp:posOffset>
                </wp:positionV>
                <wp:extent cx="4457700" cy="260350"/>
                <wp:effectExtent l="12065" t="6350" r="6985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8BA" w:rsidRPr="00E714FC" w:rsidRDefault="005B28BA" w:rsidP="00033D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</w:rPr>
                              <w:t>Направления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67.4pt;margin-top:3.75pt;width:35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">
                <v:textbox>
                  <w:txbxContent>
                    <w:p w:rsidR="005F49B1" w:rsidRPr="00E714FC" w:rsidRDefault="005F49B1" w:rsidP="00033D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714FC">
                        <w:rPr>
                          <w:rFonts w:ascii="Times New Roman" w:hAnsi="Times New Roman"/>
                        </w:rPr>
                        <w:t>Направления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33DB3" w:rsidRPr="005F49B1" w:rsidRDefault="00033DB3" w:rsidP="00600C90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9B8AA" wp14:editId="18DE3FE8">
                <wp:simplePos x="0" y="0"/>
                <wp:positionH relativeFrom="column">
                  <wp:posOffset>342900</wp:posOffset>
                </wp:positionH>
                <wp:positionV relativeFrom="paragraph">
                  <wp:posOffset>200025</wp:posOffset>
                </wp:positionV>
                <wp:extent cx="1600200" cy="457200"/>
                <wp:effectExtent l="13335" t="9525" r="571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8BA" w:rsidRPr="00E714FC" w:rsidRDefault="005B28BA" w:rsidP="00033D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ебно-методическ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7pt;margin-top:15.75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">
                <v:textbox>
                  <w:txbxContent>
                    <w:p w:rsidR="005F49B1" w:rsidRPr="00E714FC" w:rsidRDefault="005F49B1" w:rsidP="00033D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ебно-методическая работа</w:t>
                      </w:r>
                    </w:p>
                  </w:txbxContent>
                </v:textbox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65B35" wp14:editId="2325D560">
                <wp:simplePos x="0" y="0"/>
                <wp:positionH relativeFrom="column">
                  <wp:posOffset>2400300</wp:posOffset>
                </wp:positionH>
                <wp:positionV relativeFrom="paragraph">
                  <wp:posOffset>200025</wp:posOffset>
                </wp:positionV>
                <wp:extent cx="1371600" cy="457200"/>
                <wp:effectExtent l="13335" t="9525" r="5715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8BA" w:rsidRPr="00E714FC" w:rsidRDefault="005B28BA" w:rsidP="00033DB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спитатель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89pt;margin-top:15.75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">
                <v:textbox>
                  <w:txbxContent>
                    <w:p w:rsidR="005F49B1" w:rsidRPr="00E714FC" w:rsidRDefault="005F49B1" w:rsidP="00033DB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спитательная работа</w:t>
                      </w:r>
                    </w:p>
                  </w:txbxContent>
                </v:textbox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78489" wp14:editId="6D24729A">
                <wp:simplePos x="0" y="0"/>
                <wp:positionH relativeFrom="column">
                  <wp:posOffset>4229100</wp:posOffset>
                </wp:positionH>
                <wp:positionV relativeFrom="paragraph">
                  <wp:posOffset>200025</wp:posOffset>
                </wp:positionV>
                <wp:extent cx="1371600" cy="457200"/>
                <wp:effectExtent l="13335" t="9525" r="571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8BA" w:rsidRPr="00E714FC" w:rsidRDefault="005B28BA" w:rsidP="00E714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та с одаренными</w:t>
                            </w:r>
                            <w:r w:rsidRPr="00E714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333pt;margin-top:15.75pt;width:10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">
                <v:textbox>
                  <w:txbxContent>
                    <w:p w:rsidR="005F49B1" w:rsidRPr="00E714FC" w:rsidRDefault="005F49B1" w:rsidP="00E714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та с одаренными</w:t>
                      </w:r>
                      <w:r w:rsidRPr="00E714F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т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033DB3" w:rsidRPr="005F49B1" w:rsidRDefault="00033DB3" w:rsidP="00600C90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D8172" wp14:editId="7A6BC3DC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0</wp:posOffset>
                </wp:positionV>
                <wp:extent cx="228600" cy="457200"/>
                <wp:effectExtent l="22860" t="9525" r="24765" b="952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34pt;margin-top:20.5pt;width:1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">
                <v:textbox style="layout-flow:vertical-ideographic"/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5B9C6" wp14:editId="74F4954D">
                <wp:simplePos x="0" y="0"/>
                <wp:positionH relativeFrom="column">
                  <wp:posOffset>4800600</wp:posOffset>
                </wp:positionH>
                <wp:positionV relativeFrom="paragraph">
                  <wp:posOffset>260350</wp:posOffset>
                </wp:positionV>
                <wp:extent cx="228600" cy="457200"/>
                <wp:effectExtent l="22860" t="9525" r="24765" b="952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78pt;margin-top:20.5pt;width:1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">
                <v:textbox style="layout-flow:vertical-ideographic"/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0A9E6" wp14:editId="2852D15F">
                <wp:simplePos x="0" y="0"/>
                <wp:positionH relativeFrom="column">
                  <wp:posOffset>1143000</wp:posOffset>
                </wp:positionH>
                <wp:positionV relativeFrom="paragraph">
                  <wp:posOffset>260350</wp:posOffset>
                </wp:positionV>
                <wp:extent cx="228600" cy="457200"/>
                <wp:effectExtent l="22860" t="9525" r="24765" b="1905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90pt;margin-top:20.5pt;width:1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">
                <v:textbox style="layout-flow:vertical-ideographic"/>
              </v:shape>
            </w:pict>
          </mc:Fallback>
        </mc:AlternateContent>
      </w:r>
    </w:p>
    <w:p w:rsidR="00033DB3" w:rsidRPr="005F49B1" w:rsidRDefault="00033DB3" w:rsidP="00600C90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6E3CF" wp14:editId="30CE3BD1">
                <wp:simplePos x="0" y="0"/>
                <wp:positionH relativeFrom="column">
                  <wp:posOffset>339090</wp:posOffset>
                </wp:positionH>
                <wp:positionV relativeFrom="paragraph">
                  <wp:posOffset>320040</wp:posOffset>
                </wp:positionV>
                <wp:extent cx="1600200" cy="319087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вышение уровня педагогического мастерства учителей</w:t>
                            </w:r>
                          </w:p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е профессиональных компетенций будущих педагогов (студентов вуза)</w:t>
                            </w:r>
                          </w:p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нсультативная работа по разработке учебно-методических, дидактических пособий, спецкурсов</w:t>
                            </w:r>
                          </w:p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сихолого – педагогическая поддержка </w:t>
                            </w:r>
                          </w:p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та психолого-педагогически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26.7pt;margin-top:25.2pt;width:126pt;height:2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">
                <v:textbox>
                  <w:txbxContent>
                    <w:p w:rsidR="005F49B1" w:rsidRPr="00E714FC" w:rsidRDefault="005F49B1" w:rsidP="00033DB3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вышение уровня педагогического мастерства учителей</w:t>
                      </w:r>
                    </w:p>
                    <w:p w:rsidR="005F49B1" w:rsidRPr="00E714FC" w:rsidRDefault="005F49B1" w:rsidP="00033DB3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е профессиональных компетенций будущих педагогов (студентов вуза)</w:t>
                      </w:r>
                    </w:p>
                    <w:p w:rsidR="005F49B1" w:rsidRPr="00E714FC" w:rsidRDefault="005F49B1" w:rsidP="00033DB3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нсультативная работа по разработке учебно-методических, дидактических пособий, спецкурсов</w:t>
                      </w:r>
                    </w:p>
                    <w:p w:rsidR="005F49B1" w:rsidRPr="00E714FC" w:rsidRDefault="005F49B1" w:rsidP="00033DB3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сихолого – педагогическая поддержка </w:t>
                      </w:r>
                    </w:p>
                    <w:p w:rsidR="005F49B1" w:rsidRPr="00E714FC" w:rsidRDefault="005F49B1" w:rsidP="00033DB3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та психолого-педагогических классов</w:t>
                      </w:r>
                    </w:p>
                  </w:txbxContent>
                </v:textbox>
              </v:shape>
            </w:pict>
          </mc:Fallback>
        </mc:AlternateContent>
      </w: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97C91" wp14:editId="1C8CB6FF">
                <wp:simplePos x="0" y="0"/>
                <wp:positionH relativeFrom="column">
                  <wp:posOffset>2282190</wp:posOffset>
                </wp:positionH>
                <wp:positionV relativeFrom="paragraph">
                  <wp:posOffset>321310</wp:posOffset>
                </wp:positionV>
                <wp:extent cx="1600200" cy="2444115"/>
                <wp:effectExtent l="0" t="0" r="19050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4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фориентационная</w:t>
                            </w:r>
                            <w:proofErr w:type="spellEnd"/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бота</w:t>
                            </w:r>
                          </w:p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рганизация досуговой деятельности учащихся</w:t>
                            </w:r>
                          </w:p>
                          <w:p w:rsidR="005B28BA" w:rsidRPr="00E714FC" w:rsidRDefault="005B28BA" w:rsidP="00033DB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азание психологической помощи в работе с учащимися группы риска</w:t>
                            </w:r>
                          </w:p>
                          <w:p w:rsidR="005B28BA" w:rsidRPr="00E714FC" w:rsidRDefault="005B28BA" w:rsidP="00033DB3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142"/>
                                <w:tab w:val="left" w:pos="284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14FC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Повышение уровня взаимодействия с родительской общественностью</w:t>
                            </w:r>
                          </w:p>
                          <w:p w:rsidR="005B28BA" w:rsidRPr="00E714FC" w:rsidRDefault="005B28BA" w:rsidP="00033DB3">
                            <w:pPr>
                              <w:tabs>
                                <w:tab w:val="left" w:pos="18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B28BA" w:rsidRPr="00862EF8" w:rsidRDefault="005B28BA" w:rsidP="00033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79.7pt;margin-top:25.3pt;width:126pt;height:19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">
                <v:textbox>
                  <w:txbxContent>
                    <w:p w:rsidR="005F49B1" w:rsidRPr="00E714FC" w:rsidRDefault="005F49B1" w:rsidP="00033DB3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фориентационная</w:t>
                      </w:r>
                      <w:proofErr w:type="spellEnd"/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бота</w:t>
                      </w:r>
                    </w:p>
                    <w:p w:rsidR="005F49B1" w:rsidRPr="00E714FC" w:rsidRDefault="005F49B1" w:rsidP="00033DB3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рганизация досуговой деятельности учащихся</w:t>
                      </w:r>
                    </w:p>
                    <w:p w:rsidR="005F49B1" w:rsidRPr="00E714FC" w:rsidRDefault="005F49B1" w:rsidP="00033DB3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казание психологической помощи в работе с учащимися группы риска</w:t>
                      </w:r>
                    </w:p>
                    <w:p w:rsidR="005F49B1" w:rsidRPr="00E714FC" w:rsidRDefault="005F49B1" w:rsidP="00033DB3">
                      <w:pPr>
                        <w:pStyle w:val="a4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142"/>
                          <w:tab w:val="left" w:pos="284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E714FC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Повышение уровня взаимодействия с родительской общественностью</w:t>
                      </w:r>
                    </w:p>
                    <w:p w:rsidR="005F49B1" w:rsidRPr="00E714FC" w:rsidRDefault="005F49B1" w:rsidP="00033DB3">
                      <w:pPr>
                        <w:tabs>
                          <w:tab w:val="left" w:pos="180"/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49B1" w:rsidRPr="00862EF8" w:rsidRDefault="005F49B1" w:rsidP="00033D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DB3" w:rsidRPr="005F49B1" w:rsidRDefault="00B731F4" w:rsidP="00600C90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512E7" wp14:editId="23C2FF96">
                <wp:simplePos x="0" y="0"/>
                <wp:positionH relativeFrom="column">
                  <wp:posOffset>4225290</wp:posOffset>
                </wp:positionH>
                <wp:positionV relativeFrom="paragraph">
                  <wp:posOffset>14605</wp:posOffset>
                </wp:positionV>
                <wp:extent cx="1552575" cy="36957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8BA" w:rsidRPr="00E714FC" w:rsidRDefault="005B28BA" w:rsidP="00033DB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Обеспечение НИР квалифицированным научным консультантом</w:t>
                            </w:r>
                          </w:p>
                          <w:p w:rsidR="005B28BA" w:rsidRPr="00E714FC" w:rsidRDefault="005B28BA" w:rsidP="00033DB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 Научное и психологическое сопровождение учителя и учащихся на начальной стадии работы</w:t>
                            </w:r>
                          </w:p>
                          <w:p w:rsidR="005B28BA" w:rsidRPr="00E714FC" w:rsidRDefault="005B28BA" w:rsidP="00033DB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Проведение семинаров по организации научной деятельности учителей и учащихся</w:t>
                            </w:r>
                          </w:p>
                          <w:p w:rsidR="005B28BA" w:rsidRPr="00E714FC" w:rsidRDefault="005B28BA" w:rsidP="00033DB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4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 ШЦРО (школьный центр развития одарен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left:0;text-align:left;margin-left:332.7pt;margin-top:1.15pt;width:122.25pt;height:2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">
                <v:textbox>
                  <w:txbxContent>
                    <w:p w:rsidR="005F49B1" w:rsidRPr="00E714FC" w:rsidRDefault="005F49B1" w:rsidP="00033DB3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Обеспечение НИР квалифицированным научным консультантом</w:t>
                      </w:r>
                    </w:p>
                    <w:p w:rsidR="005F49B1" w:rsidRPr="00E714FC" w:rsidRDefault="005F49B1" w:rsidP="00033DB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 Научное и психологическое сопровождение учителя и учащихся на начальной стадии работы</w:t>
                      </w:r>
                    </w:p>
                    <w:p w:rsidR="005F49B1" w:rsidRPr="00E714FC" w:rsidRDefault="005F49B1" w:rsidP="00033DB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Проведение семинаров по организации научной деятельности учителей и учащихся</w:t>
                      </w:r>
                    </w:p>
                    <w:p w:rsidR="005F49B1" w:rsidRPr="00E714FC" w:rsidRDefault="005F49B1" w:rsidP="00033DB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4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 ШЦРО (школьный центр развития одаренн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033DB3" w:rsidRPr="005F49B1" w:rsidRDefault="00033DB3" w:rsidP="00600C90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C90" w:rsidRDefault="00600C90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AAA" w:rsidRPr="005F49B1" w:rsidRDefault="00727AA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C90" w:rsidRPr="005F49B1" w:rsidRDefault="00600C90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C90" w:rsidRPr="005F49B1" w:rsidRDefault="00600C90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3DB3" w:rsidRPr="005F49B1" w:rsidRDefault="00033DB3" w:rsidP="001F7722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мероприятий по реализации программы</w:t>
      </w:r>
    </w:p>
    <w:p w:rsidR="001F7722" w:rsidRPr="005F49B1" w:rsidRDefault="001F7722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E714F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</w:t>
      </w:r>
      <w:r w:rsidR="00E714FC"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«Учебно-методическая работа»</w:t>
      </w:r>
    </w:p>
    <w:tbl>
      <w:tblPr>
        <w:tblW w:w="102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30"/>
        <w:gridCol w:w="1845"/>
        <w:gridCol w:w="2062"/>
        <w:gridCol w:w="30"/>
        <w:gridCol w:w="2278"/>
      </w:tblGrid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62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3DB3" w:rsidRPr="005F49B1" w:rsidTr="001F7722">
        <w:tc>
          <w:tcPr>
            <w:tcW w:w="10296" w:type="dxa"/>
            <w:gridSpan w:val="6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вышение уровня педагогического мастерства учителей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педагогов школы  в педагогических чтениях «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тентностный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в современном образовании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727AAA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,201</w:t>
            </w:r>
            <w:r w:rsidR="00727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риказа</w:t>
            </w:r>
            <w:proofErr w:type="gram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научно-практической конференции «Интеграция образования и науки - шаг в будущее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727AAA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,201</w:t>
            </w:r>
            <w:r w:rsidR="00727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ации в научных журналах, «Вестнике 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цированные учителя,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ов к экспертизе передового педагогического опыта учителей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727AAA" w:rsidP="00727A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е изменений в комплексно-целевую программу развития школы 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Л.А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727AAA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ение на курсах повышения квалификации в </w:t>
            </w:r>
            <w:r w:rsidR="00727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х повышения квалификации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научно-исследовательской работы с педагогами школы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727AAA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й семинар «Алгоритм работы учителя по самообразованию» в </w:t>
            </w: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участия в областном конкурсе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727AAA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 семинар «Обобщение передового педагогического опыта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727AAA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«Принцип создания электронного пособия (учебника)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группа «Использование ИКТ в учебном процессе»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передового педагогического опыта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риказа</w:t>
            </w:r>
            <w:proofErr w:type="gram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8018" w:type="dxa"/>
            <w:gridSpan w:val="5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фессиональных компетенций будущих педагогов (студентов вуза)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«Образование глазами детей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727AAA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У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727AAA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пенко И.И.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16FA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преддипломных, педагогических и научно исследовательских практик студентов 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, согласно РУП специальностей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и 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  <w:r w:rsidR="0011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ГПИ</w:t>
            </w:r>
            <w:proofErr w:type="gramStart"/>
            <w:r w:rsidR="0011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П</w:t>
            </w:r>
            <w:proofErr w:type="gramEnd"/>
            <w:r w:rsidR="0011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</w:t>
            </w: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в. за практики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Школа: проблемы современной школы и пути их решения, совершенствование образовательного процесса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P</w:t>
            </w: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екция «Воспитательный процесс в современной школе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пенко И.И. </w:t>
            </w:r>
          </w:p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</w:tr>
      <w:tr w:rsidR="00033DB3" w:rsidRPr="005F49B1" w:rsidTr="001F7722">
        <w:tc>
          <w:tcPr>
            <w:tcW w:w="8018" w:type="dxa"/>
            <w:gridSpan w:val="5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ультативная работа по разработке учебно-методических, дидактических пособий, спецкурсов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иза программ спецкурсов по учебным предметам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16FAB" w:rsidRDefault="00116FAB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Зы г. Павлодара,</w:t>
            </w:r>
          </w:p>
          <w:p w:rsidR="00033DB3" w:rsidRPr="005F49B1" w:rsidRDefault="00116FAB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РОВ</w:t>
            </w:r>
          </w:p>
        </w:tc>
        <w:tc>
          <w:tcPr>
            <w:tcW w:w="2278" w:type="dxa"/>
            <w:shd w:val="clear" w:color="auto" w:fill="auto"/>
          </w:tcPr>
          <w:p w:rsidR="00033DB3" w:rsidRDefault="00116FAB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и ВУЗов</w:t>
            </w:r>
          </w:p>
          <w:p w:rsidR="00116FAB" w:rsidRPr="005F49B1" w:rsidRDefault="00116FAB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6FAB" w:rsidRPr="005F49B1" w:rsidTr="001F7722">
        <w:tc>
          <w:tcPr>
            <w:tcW w:w="851" w:type="dxa"/>
            <w:shd w:val="clear" w:color="auto" w:fill="auto"/>
          </w:tcPr>
          <w:p w:rsidR="00116FAB" w:rsidRPr="005F49B1" w:rsidRDefault="00116FAB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:rsidR="00116FAB" w:rsidRPr="005F49B1" w:rsidRDefault="00116FAB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ирование учебно-методических пособий учителей школы</w:t>
            </w:r>
          </w:p>
        </w:tc>
        <w:tc>
          <w:tcPr>
            <w:tcW w:w="1845" w:type="dxa"/>
            <w:shd w:val="clear" w:color="auto" w:fill="auto"/>
          </w:tcPr>
          <w:p w:rsidR="00116FAB" w:rsidRPr="005F49B1" w:rsidRDefault="00116FAB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16FAB" w:rsidRDefault="00116FAB" w:rsidP="00116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Зы г. Павлодара,</w:t>
            </w:r>
          </w:p>
          <w:p w:rsidR="00116FAB" w:rsidRPr="005F49B1" w:rsidRDefault="00116FAB" w:rsidP="00116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ЦРОВ</w:t>
            </w:r>
          </w:p>
        </w:tc>
        <w:tc>
          <w:tcPr>
            <w:tcW w:w="2278" w:type="dxa"/>
            <w:shd w:val="clear" w:color="auto" w:fill="auto"/>
          </w:tcPr>
          <w:p w:rsidR="00116FAB" w:rsidRDefault="00116FAB">
            <w:r w:rsidRPr="00B11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и ВУЗов</w:t>
            </w:r>
          </w:p>
        </w:tc>
      </w:tr>
      <w:tr w:rsidR="00116FAB" w:rsidRPr="005F49B1" w:rsidTr="001F7722">
        <w:tc>
          <w:tcPr>
            <w:tcW w:w="851" w:type="dxa"/>
            <w:shd w:val="clear" w:color="auto" w:fill="auto"/>
          </w:tcPr>
          <w:p w:rsidR="00116FAB" w:rsidRPr="005F49B1" w:rsidRDefault="00116FAB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116FAB" w:rsidRPr="005F49B1" w:rsidRDefault="00116FAB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ирование по вопросам:</w:t>
            </w:r>
          </w:p>
          <w:p w:rsidR="00116FAB" w:rsidRPr="005F49B1" w:rsidRDefault="00116FAB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писание спецкурсов;</w:t>
            </w:r>
          </w:p>
          <w:p w:rsidR="00116FAB" w:rsidRPr="005F49B1" w:rsidRDefault="00116FAB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разработка методических, дидактических пособий</w:t>
            </w:r>
          </w:p>
          <w:p w:rsidR="00116FAB" w:rsidRPr="005F49B1" w:rsidRDefault="00116FAB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писание научных статей и т.д.</w:t>
            </w:r>
          </w:p>
        </w:tc>
        <w:tc>
          <w:tcPr>
            <w:tcW w:w="1845" w:type="dxa"/>
            <w:shd w:val="clear" w:color="auto" w:fill="auto"/>
          </w:tcPr>
          <w:p w:rsidR="00116FAB" w:rsidRPr="005F49B1" w:rsidRDefault="00116FAB" w:rsidP="001F7722">
            <w:pPr>
              <w:spacing w:after="0" w:line="240" w:lineRule="auto"/>
              <w:ind w:firstLine="6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116FAB" w:rsidRPr="005F49B1" w:rsidRDefault="00116FAB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116FAB" w:rsidRDefault="00116FAB">
            <w:r w:rsidRPr="00B11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и ВУЗов</w:t>
            </w:r>
          </w:p>
        </w:tc>
      </w:tr>
      <w:tr w:rsidR="00033DB3" w:rsidRPr="005F49B1" w:rsidTr="001F7722">
        <w:tc>
          <w:tcPr>
            <w:tcW w:w="8018" w:type="dxa"/>
            <w:gridSpan w:val="5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сихолого – педагогическая поддержка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85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 «Стрессоустойчивость»</w:t>
            </w:r>
          </w:p>
        </w:tc>
        <w:tc>
          <w:tcPr>
            <w:tcW w:w="1845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78" w:type="dxa"/>
            <w:shd w:val="clear" w:color="auto" w:fill="auto"/>
          </w:tcPr>
          <w:p w:rsidR="00033DB3" w:rsidRPr="005F49B1" w:rsidRDefault="00116FAB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о-педагогическая служба</w:t>
            </w:r>
          </w:p>
        </w:tc>
      </w:tr>
    </w:tbl>
    <w:p w:rsidR="00033DB3" w:rsidRPr="005F49B1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116FAB" w:rsidRDefault="00116FAB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FAB">
        <w:rPr>
          <w:rFonts w:ascii="Times New Roman" w:eastAsia="Times New Roman" w:hAnsi="Times New Roman"/>
          <w:b/>
          <w:sz w:val="28"/>
          <w:szCs w:val="28"/>
          <w:lang w:eastAsia="ru-RU"/>
        </w:rPr>
        <w:t>Нап</w:t>
      </w:r>
      <w:r w:rsidR="00033DB3" w:rsidRPr="00116FAB">
        <w:rPr>
          <w:rFonts w:ascii="Times New Roman" w:eastAsia="Times New Roman" w:hAnsi="Times New Roman"/>
          <w:b/>
          <w:sz w:val="28"/>
          <w:szCs w:val="28"/>
          <w:lang w:eastAsia="ru-RU"/>
        </w:rPr>
        <w:t>равление</w:t>
      </w:r>
    </w:p>
    <w:p w:rsidR="00033DB3" w:rsidRPr="00116FAB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FAB">
        <w:rPr>
          <w:rFonts w:ascii="Times New Roman" w:eastAsia="Times New Roman" w:hAnsi="Times New Roman"/>
          <w:b/>
          <w:sz w:val="28"/>
          <w:szCs w:val="28"/>
          <w:lang w:eastAsia="ru-RU"/>
        </w:rPr>
        <w:t>«Воспитательная работа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98"/>
        <w:gridCol w:w="1800"/>
        <w:gridCol w:w="2160"/>
        <w:gridCol w:w="2263"/>
      </w:tblGrid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09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0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6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3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3DB3" w:rsidRPr="005F49B1" w:rsidTr="001452EB">
        <w:tc>
          <w:tcPr>
            <w:tcW w:w="7767" w:type="dxa"/>
            <w:gridSpan w:val="4"/>
            <w:shd w:val="clear" w:color="auto" w:fill="auto"/>
          </w:tcPr>
          <w:p w:rsidR="00033DB3" w:rsidRPr="005F49B1" w:rsidRDefault="00033DB3" w:rsidP="001F7722">
            <w:pPr>
              <w:tabs>
                <w:tab w:val="left" w:pos="18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2263" w:type="dxa"/>
            <w:shd w:val="clear" w:color="auto" w:fill="auto"/>
          </w:tcPr>
          <w:p w:rsidR="00033DB3" w:rsidRPr="005F49B1" w:rsidRDefault="00033DB3" w:rsidP="001F772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 «Выбор профессии - как самоопределение личности»</w:t>
            </w:r>
          </w:p>
        </w:tc>
        <w:tc>
          <w:tcPr>
            <w:tcW w:w="180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263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юнина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психолог школы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ведении дня открытых дверей на базе 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Л.А., Остапенко И.И.</w:t>
            </w:r>
          </w:p>
        </w:tc>
      </w:tr>
      <w:tr w:rsidR="00033DB3" w:rsidRPr="005F49B1" w:rsidTr="001452EB">
        <w:tc>
          <w:tcPr>
            <w:tcW w:w="7767" w:type="dxa"/>
            <w:gridSpan w:val="4"/>
            <w:shd w:val="clear" w:color="auto" w:fill="auto"/>
          </w:tcPr>
          <w:p w:rsidR="00033DB3" w:rsidRPr="005F49B1" w:rsidRDefault="00033DB3" w:rsidP="001F772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я досуговой деятельности учащихся</w:t>
            </w:r>
          </w:p>
        </w:tc>
        <w:tc>
          <w:tcPr>
            <w:tcW w:w="2263" w:type="dxa"/>
            <w:shd w:val="clear" w:color="auto" w:fill="auto"/>
          </w:tcPr>
          <w:p w:rsidR="00033DB3" w:rsidRPr="005F49B1" w:rsidRDefault="00033DB3" w:rsidP="001F772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ые мероприятия с 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263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Л.А., Остапенко И.И.</w:t>
            </w:r>
          </w:p>
        </w:tc>
      </w:tr>
      <w:tr w:rsidR="00033DB3" w:rsidRPr="005F49B1" w:rsidTr="001452EB">
        <w:tc>
          <w:tcPr>
            <w:tcW w:w="7767" w:type="dxa"/>
            <w:gridSpan w:val="4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азание психологической помощи в работе с учащимися группы риска</w:t>
            </w:r>
          </w:p>
        </w:tc>
        <w:tc>
          <w:tcPr>
            <w:tcW w:w="2263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ирование школьного психолога по вопросам работы с учащимися группы риска </w:t>
            </w:r>
          </w:p>
        </w:tc>
        <w:tc>
          <w:tcPr>
            <w:tcW w:w="180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263" w:type="dxa"/>
            <w:shd w:val="clear" w:color="auto" w:fill="auto"/>
          </w:tcPr>
          <w:p w:rsidR="00033DB3" w:rsidRPr="005F49B1" w:rsidRDefault="00116FAB" w:rsidP="00116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 школы</w:t>
            </w:r>
          </w:p>
        </w:tc>
      </w:tr>
    </w:tbl>
    <w:p w:rsidR="00033DB3" w:rsidRPr="005F49B1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116FAB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FAB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е</w:t>
      </w:r>
    </w:p>
    <w:p w:rsidR="00033DB3" w:rsidRPr="00116FAB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6FAB">
        <w:rPr>
          <w:rFonts w:ascii="Times New Roman" w:eastAsia="Times New Roman" w:hAnsi="Times New Roman"/>
          <w:b/>
          <w:sz w:val="28"/>
          <w:szCs w:val="28"/>
          <w:lang w:eastAsia="ru-RU"/>
        </w:rPr>
        <w:t>«Работа с одаренными детьми»</w:t>
      </w:r>
    </w:p>
    <w:p w:rsidR="00033DB3" w:rsidRPr="005F49B1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395"/>
        <w:gridCol w:w="1707"/>
        <w:gridCol w:w="2025"/>
        <w:gridCol w:w="2151"/>
      </w:tblGrid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ИР квалифицированным научным консультантом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Л.А</w:t>
            </w:r>
          </w:p>
        </w:tc>
      </w:tr>
      <w:tr w:rsidR="00033DB3" w:rsidRPr="005F49B1" w:rsidTr="001F7722">
        <w:tc>
          <w:tcPr>
            <w:tcW w:w="10030" w:type="dxa"/>
            <w:gridSpan w:val="5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учное и психологическое сопровождение учителя и учащихся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ирование учителей и учащихся по </w:t>
            </w: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исанию научных проектов (выбор темы, определение целей задач исследования и т.д.)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совместных проектов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экспериментальной деятельности по апробации научных разработок учителей, преподавателей </w:t>
            </w: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ЕУ</w:t>
            </w:r>
            <w:proofErr w:type="gramStart"/>
            <w:r w:rsidR="0011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П</w:t>
            </w:r>
            <w:proofErr w:type="gramEnd"/>
            <w:r w:rsidR="0011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 по снятию напряжения перед публичными выступлениями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116FAB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о-педагогическая служба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й семинар «Организация научно-исследовательской работы младших школьников»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Default="00116FAB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116FAB" w:rsidRPr="005F49B1" w:rsidRDefault="00116FAB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НОУ Остапенко Н.С.</w:t>
            </w:r>
          </w:p>
        </w:tc>
      </w:tr>
      <w:tr w:rsidR="00033DB3" w:rsidRPr="005F49B1" w:rsidTr="001F7722">
        <w:tc>
          <w:tcPr>
            <w:tcW w:w="10030" w:type="dxa"/>
            <w:gridSpan w:val="5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ЦРО (школьный центр развития одаренности)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роблем и адресов ППО по подготовке учащихся к олимпиаде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УВ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 НМР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сихологическое тестирование учащихся на выявление творческой активности (</w:t>
            </w:r>
            <w:r w:rsidRPr="005F4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тандартно мыслящих, предметная область)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 НМ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 Стулова О.В.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информации от учителей–предметников об учащихся, имеющих повышенный уровень мотивации к изучению отдельных предметов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етенденты в школьный центр по развитию одаренности)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 НМ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азы учащихся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 НМ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азы учителей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 НМ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ие с отделом образования </w:t>
            </w:r>
            <w:r w:rsidR="00E714FC"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Павлодара </w:t>
            </w: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а о ведении инновационной деятельности в СОШ №29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 НМ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лана  работы школьного центра по развитию одаренности</w:t>
            </w:r>
            <w:r w:rsidR="00E714FC"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 НМР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3DB3" w:rsidRPr="005F49B1" w:rsidTr="001F7722">
        <w:tc>
          <w:tcPr>
            <w:tcW w:w="70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17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здание пакета документов по нормативно-правовому обеспечению инновационной работы в </w:t>
            </w:r>
            <w:proofErr w:type="spellStart"/>
            <w:r w:rsidRPr="005F49B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№29</w:t>
            </w:r>
          </w:p>
        </w:tc>
        <w:tc>
          <w:tcPr>
            <w:tcW w:w="1711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39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9</w:t>
            </w:r>
          </w:p>
        </w:tc>
        <w:tc>
          <w:tcPr>
            <w:tcW w:w="2154" w:type="dxa"/>
            <w:shd w:val="clear" w:color="auto" w:fill="auto"/>
          </w:tcPr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 НМР </w:t>
            </w:r>
          </w:p>
          <w:p w:rsidR="00033DB3" w:rsidRPr="005F49B1" w:rsidRDefault="00033DB3" w:rsidP="001F7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евич</w:t>
            </w:r>
            <w:proofErr w:type="spellEnd"/>
            <w:r w:rsidRPr="005F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</w:tbl>
    <w:p w:rsidR="00033DB3" w:rsidRPr="005F49B1" w:rsidRDefault="00033DB3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B3" w:rsidRPr="005F49B1" w:rsidRDefault="00033DB3" w:rsidP="00600C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Основными мерами по реализации Программы являются:</w:t>
      </w:r>
    </w:p>
    <w:p w:rsidR="00033DB3" w:rsidRPr="005F49B1" w:rsidRDefault="00033DB3" w:rsidP="00600C90">
      <w:pPr>
        <w:numPr>
          <w:ilvl w:val="0"/>
          <w:numId w:val="21"/>
        </w:numPr>
        <w:spacing w:after="0" w:line="240" w:lineRule="auto"/>
        <w:ind w:left="-4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чных и заочных конкурсов, олимпиад, </w:t>
      </w:r>
      <w:proofErr w:type="gram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Интернет-конференций</w:t>
      </w:r>
      <w:proofErr w:type="gram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, конкурсов творческих работ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анка данных «Одаренные дети», включающего информацию об одаренных детях школы; 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proofErr w:type="spell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го</w:t>
      </w:r>
      <w:proofErr w:type="spell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в педагогическом процессе школы;</w:t>
      </w:r>
    </w:p>
    <w:p w:rsidR="00033DB3" w:rsidRPr="005F49B1" w:rsidRDefault="00033DB3" w:rsidP="00600C90">
      <w:pPr>
        <w:numPr>
          <w:ilvl w:val="0"/>
          <w:numId w:val="21"/>
        </w:numPr>
        <w:spacing w:after="0" w:line="240" w:lineRule="auto"/>
        <w:ind w:left="-4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а продвижения одаренных детей и молодежи на всем периоде обучения в высших учебных заведениях;</w:t>
      </w:r>
    </w:p>
    <w:p w:rsidR="00033DB3" w:rsidRPr="005F49B1" w:rsidRDefault="00033DB3" w:rsidP="00600C90">
      <w:pPr>
        <w:numPr>
          <w:ilvl w:val="0"/>
          <w:numId w:val="21"/>
        </w:numPr>
        <w:tabs>
          <w:tab w:val="left" w:pos="0"/>
          <w:tab w:val="left" w:pos="51"/>
        </w:tabs>
        <w:spacing w:after="0" w:line="240" w:lineRule="auto"/>
        <w:ind w:left="5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формированию внутреннего и внешнего имиджа школы;</w:t>
      </w:r>
    </w:p>
    <w:p w:rsidR="00033DB3" w:rsidRPr="005F49B1" w:rsidRDefault="00033DB3" w:rsidP="00600C90">
      <w:pPr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освещение в СМИ мероприятий по развитию и поддержке детской и юношеской одаренности;</w:t>
      </w:r>
    </w:p>
    <w:p w:rsidR="00033DB3" w:rsidRPr="005F49B1" w:rsidRDefault="00033DB3" w:rsidP="00600C90">
      <w:pPr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мотр целевых установок педагогического процесса с позиций </w:t>
      </w:r>
      <w:proofErr w:type="spell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</w:t>
      </w:r>
      <w:proofErr w:type="spell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-ориентированного подхода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изучение запросов и возможностей школьников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разработка рекомендаций по корректировке вариативной части учебного плана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корректировка вариативной части учебного плана согласно диагностике потребностей и способностей одаренных детей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перевод системы педагогического содействия развития одаренности из режима управления в режим самоуправления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осуществление психологической диагностики эффективности организации педагогического процесса в школе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разработка рекомендации для учителей на основе психологической диагностики эффективности организации педагогического процесса;</w:t>
      </w:r>
    </w:p>
    <w:p w:rsidR="00033DB3" w:rsidRPr="005F49B1" w:rsidRDefault="00033DB3" w:rsidP="00600C90">
      <w:pPr>
        <w:widowControl w:val="0"/>
        <w:numPr>
          <w:ilvl w:val="0"/>
          <w:numId w:val="21"/>
        </w:numPr>
        <w:tabs>
          <w:tab w:val="left" w:pos="0"/>
          <w:tab w:val="left" w:pos="51"/>
          <w:tab w:val="left" w:pos="277"/>
          <w:tab w:val="left" w:pos="432"/>
        </w:tabs>
        <w:autoSpaceDE w:val="0"/>
        <w:autoSpaceDN w:val="0"/>
        <w:adjustRightInd w:val="0"/>
        <w:spacing w:after="0" w:line="240" w:lineRule="auto"/>
        <w:ind w:left="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различных форм обучения: </w:t>
      </w:r>
    </w:p>
    <w:p w:rsidR="00033DB3" w:rsidRPr="005F49B1" w:rsidRDefault="00033DB3" w:rsidP="00600C90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ие </w:t>
      </w:r>
      <w:proofErr w:type="spell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реди молодежи, ориентированной на систему «Человек-человек»,  для формирования </w:t>
      </w:r>
      <w:proofErr w:type="spellStart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мотивированности</w:t>
      </w:r>
      <w:proofErr w:type="spellEnd"/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дагогическую профессию;</w:t>
      </w:r>
    </w:p>
    <w:p w:rsidR="00033DB3" w:rsidRPr="005F49B1" w:rsidRDefault="00033DB3" w:rsidP="00600C90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создание комплексов УМК дисциплин для учащихся;</w:t>
      </w:r>
    </w:p>
    <w:p w:rsidR="00033DB3" w:rsidRPr="005F49B1" w:rsidRDefault="00033DB3" w:rsidP="00600C90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издания статей, материалов учителей;</w:t>
      </w:r>
    </w:p>
    <w:p w:rsidR="00033DB3" w:rsidRPr="005F49B1" w:rsidRDefault="00033DB3" w:rsidP="00600C90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педагогов </w:t>
      </w:r>
      <w:r w:rsidR="00E714FC" w:rsidRPr="005F49B1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ональных, республиканских и международных семинарах, конференциях;</w:t>
      </w:r>
    </w:p>
    <w:p w:rsidR="00033DB3" w:rsidRPr="005F49B1" w:rsidRDefault="00033DB3" w:rsidP="00600C90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издание научной продукции учителей с получением регистрационного номера ISBN в Книжной палате;</w:t>
      </w:r>
    </w:p>
    <w:p w:rsidR="00033DB3" w:rsidRPr="005F49B1" w:rsidRDefault="00033DB3" w:rsidP="00600C90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 партнерства на основе привлечения представителей высшей школы, специалистов научно-методических учреждений, призванных обеспечить высокий уровень специализации в рамках вариативной образовательной среды;</w:t>
      </w:r>
    </w:p>
    <w:p w:rsidR="00033DB3" w:rsidRPr="005F49B1" w:rsidRDefault="00033DB3" w:rsidP="00600C90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создание «единого информационного педагогического поля семьи и школы», позволяющее педагогическому коллективу эффективно организовать учебно-воспитательный процесс с учетом особенностей возрастного периода в развитии учеников;</w:t>
      </w:r>
    </w:p>
    <w:p w:rsidR="00033DB3" w:rsidRPr="005F49B1" w:rsidRDefault="00033DB3" w:rsidP="00C63242">
      <w:pPr>
        <w:numPr>
          <w:ilvl w:val="0"/>
          <w:numId w:val="22"/>
        </w:numPr>
        <w:spacing w:after="0" w:line="240" w:lineRule="auto"/>
        <w:ind w:left="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9B1">
        <w:rPr>
          <w:rFonts w:ascii="Times New Roman" w:eastAsia="Times New Roman" w:hAnsi="Times New Roman"/>
          <w:sz w:val="28"/>
          <w:szCs w:val="28"/>
          <w:lang w:eastAsia="ru-RU"/>
        </w:rPr>
        <w:t>разработка перспективного плана развития материально-технической базы школы.</w:t>
      </w:r>
    </w:p>
    <w:sectPr w:rsidR="00033DB3" w:rsidRPr="005F49B1" w:rsidSect="00145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B3B"/>
    <w:multiLevelType w:val="hybridMultilevel"/>
    <w:tmpl w:val="CB50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26E2"/>
    <w:multiLevelType w:val="hybridMultilevel"/>
    <w:tmpl w:val="BDCA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702F4"/>
    <w:multiLevelType w:val="hybridMultilevel"/>
    <w:tmpl w:val="D9925A56"/>
    <w:lvl w:ilvl="0" w:tplc="506CC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865744"/>
    <w:multiLevelType w:val="hybridMultilevel"/>
    <w:tmpl w:val="1E284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50AB"/>
    <w:multiLevelType w:val="multilevel"/>
    <w:tmpl w:val="1486DAC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25B3608"/>
    <w:multiLevelType w:val="hybridMultilevel"/>
    <w:tmpl w:val="477E2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DD3CD3"/>
    <w:multiLevelType w:val="hybridMultilevel"/>
    <w:tmpl w:val="A37C4AEE"/>
    <w:lvl w:ilvl="0" w:tplc="475E5420">
      <w:start w:val="1"/>
      <w:numFmt w:val="decimal"/>
      <w:lvlText w:val="%1."/>
      <w:lvlJc w:val="left"/>
      <w:pPr>
        <w:ind w:left="6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3249584E"/>
    <w:multiLevelType w:val="hybridMultilevel"/>
    <w:tmpl w:val="4B42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1089E"/>
    <w:multiLevelType w:val="hybridMultilevel"/>
    <w:tmpl w:val="9D5EBC3A"/>
    <w:lvl w:ilvl="0" w:tplc="AE14C618">
      <w:start w:val="1"/>
      <w:numFmt w:val="bullet"/>
      <w:lvlText w:val="-"/>
      <w:lvlJc w:val="left"/>
      <w:pPr>
        <w:tabs>
          <w:tab w:val="num" w:pos="1066"/>
        </w:tabs>
        <w:ind w:left="709" w:firstLine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4E1477"/>
    <w:multiLevelType w:val="singleLevel"/>
    <w:tmpl w:val="890CFE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A714CA0"/>
    <w:multiLevelType w:val="hybridMultilevel"/>
    <w:tmpl w:val="B3A42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20F8"/>
    <w:multiLevelType w:val="hybridMultilevel"/>
    <w:tmpl w:val="FD4E2436"/>
    <w:lvl w:ilvl="0" w:tplc="8C7E1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A28CE"/>
    <w:multiLevelType w:val="hybridMultilevel"/>
    <w:tmpl w:val="5840EB04"/>
    <w:lvl w:ilvl="0" w:tplc="5C2A17A4">
      <w:start w:val="1"/>
      <w:numFmt w:val="decimal"/>
      <w:lvlText w:val="%1.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6A53"/>
    <w:multiLevelType w:val="hybridMultilevel"/>
    <w:tmpl w:val="66A0A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2B2254"/>
    <w:multiLevelType w:val="hybridMultilevel"/>
    <w:tmpl w:val="2C74A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A45A6"/>
    <w:multiLevelType w:val="singleLevel"/>
    <w:tmpl w:val="7E22842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14E6917"/>
    <w:multiLevelType w:val="hybridMultilevel"/>
    <w:tmpl w:val="D65416CC"/>
    <w:lvl w:ilvl="0" w:tplc="475E5420">
      <w:start w:val="1"/>
      <w:numFmt w:val="decimal"/>
      <w:lvlText w:val="%1."/>
      <w:lvlJc w:val="left"/>
      <w:pPr>
        <w:ind w:left="6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533E3304"/>
    <w:multiLevelType w:val="hybridMultilevel"/>
    <w:tmpl w:val="CD8AA914"/>
    <w:lvl w:ilvl="0" w:tplc="475E5420">
      <w:start w:val="1"/>
      <w:numFmt w:val="decimal"/>
      <w:lvlText w:val="%1."/>
      <w:lvlJc w:val="left"/>
      <w:pPr>
        <w:ind w:left="6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5954352C"/>
    <w:multiLevelType w:val="hybridMultilevel"/>
    <w:tmpl w:val="3DC88E30"/>
    <w:lvl w:ilvl="0" w:tplc="69044692">
      <w:start w:val="1"/>
      <w:numFmt w:val="decimal"/>
      <w:lvlText w:val="%1."/>
      <w:lvlJc w:val="left"/>
      <w:pPr>
        <w:tabs>
          <w:tab w:val="num" w:pos="226"/>
        </w:tabs>
        <w:ind w:left="113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444B9"/>
    <w:multiLevelType w:val="hybridMultilevel"/>
    <w:tmpl w:val="62A6EE50"/>
    <w:lvl w:ilvl="0" w:tplc="A6CA3564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>
    <w:nsid w:val="5FDF4038"/>
    <w:multiLevelType w:val="hybridMultilevel"/>
    <w:tmpl w:val="ACD60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5067E"/>
    <w:multiLevelType w:val="hybridMultilevel"/>
    <w:tmpl w:val="8A3A4592"/>
    <w:lvl w:ilvl="0" w:tplc="475E5420">
      <w:start w:val="1"/>
      <w:numFmt w:val="decimal"/>
      <w:lvlText w:val="%1."/>
      <w:lvlJc w:val="left"/>
      <w:pPr>
        <w:ind w:left="6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67917991"/>
    <w:multiLevelType w:val="hybridMultilevel"/>
    <w:tmpl w:val="F7C27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1876"/>
    <w:multiLevelType w:val="singleLevel"/>
    <w:tmpl w:val="42C62E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7AC4E67"/>
    <w:multiLevelType w:val="hybridMultilevel"/>
    <w:tmpl w:val="BDF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0"/>
  </w:num>
  <w:num w:numId="5">
    <w:abstractNumId w:val="13"/>
  </w:num>
  <w:num w:numId="6">
    <w:abstractNumId w:val="22"/>
  </w:num>
  <w:num w:numId="7">
    <w:abstractNumId w:val="3"/>
  </w:num>
  <w:num w:numId="8">
    <w:abstractNumId w:val="14"/>
  </w:num>
  <w:num w:numId="9">
    <w:abstractNumId w:val="18"/>
  </w:num>
  <w:num w:numId="10">
    <w:abstractNumId w:val="15"/>
  </w:num>
  <w:num w:numId="11">
    <w:abstractNumId w:val="23"/>
  </w:num>
  <w:num w:numId="12">
    <w:abstractNumId w:val="9"/>
  </w:num>
  <w:num w:numId="13">
    <w:abstractNumId w:val="0"/>
  </w:num>
  <w:num w:numId="14">
    <w:abstractNumId w:val="7"/>
  </w:num>
  <w:num w:numId="15">
    <w:abstractNumId w:val="21"/>
  </w:num>
  <w:num w:numId="16">
    <w:abstractNumId w:val="6"/>
  </w:num>
  <w:num w:numId="17">
    <w:abstractNumId w:val="17"/>
  </w:num>
  <w:num w:numId="18">
    <w:abstractNumId w:val="2"/>
  </w:num>
  <w:num w:numId="19">
    <w:abstractNumId w:val="5"/>
  </w:num>
  <w:num w:numId="20">
    <w:abstractNumId w:val="1"/>
  </w:num>
  <w:num w:numId="21">
    <w:abstractNumId w:val="8"/>
  </w:num>
  <w:num w:numId="22">
    <w:abstractNumId w:val="19"/>
  </w:num>
  <w:num w:numId="23">
    <w:abstractNumId w:val="1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37"/>
    <w:rsid w:val="00033DB3"/>
    <w:rsid w:val="000831BC"/>
    <w:rsid w:val="00092D37"/>
    <w:rsid w:val="0009530F"/>
    <w:rsid w:val="000F682F"/>
    <w:rsid w:val="00116FAB"/>
    <w:rsid w:val="00134A8C"/>
    <w:rsid w:val="001452EB"/>
    <w:rsid w:val="00190359"/>
    <w:rsid w:val="001F7722"/>
    <w:rsid w:val="002D0251"/>
    <w:rsid w:val="00495F10"/>
    <w:rsid w:val="004E4790"/>
    <w:rsid w:val="005B28BA"/>
    <w:rsid w:val="005F49B1"/>
    <w:rsid w:val="00600C90"/>
    <w:rsid w:val="00622C8E"/>
    <w:rsid w:val="00727AAA"/>
    <w:rsid w:val="00954387"/>
    <w:rsid w:val="00A02855"/>
    <w:rsid w:val="00A756FB"/>
    <w:rsid w:val="00A84A7F"/>
    <w:rsid w:val="00AE541E"/>
    <w:rsid w:val="00B731F4"/>
    <w:rsid w:val="00C01BB6"/>
    <w:rsid w:val="00C63242"/>
    <w:rsid w:val="00D55535"/>
    <w:rsid w:val="00DB4083"/>
    <w:rsid w:val="00E56D74"/>
    <w:rsid w:val="00E63C22"/>
    <w:rsid w:val="00E714FC"/>
    <w:rsid w:val="00E87864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28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F682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56D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6D74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622C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2C8E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D5553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55535"/>
    <w:rPr>
      <w:rFonts w:cs="Times New Roman"/>
    </w:rPr>
  </w:style>
  <w:style w:type="table" w:styleId="a8">
    <w:name w:val="Table Grid"/>
    <w:basedOn w:val="a1"/>
    <w:rsid w:val="00083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033DB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33DB3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8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28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F682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56D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6D74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622C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2C8E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D5553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55535"/>
    <w:rPr>
      <w:rFonts w:cs="Times New Roman"/>
    </w:rPr>
  </w:style>
  <w:style w:type="table" w:styleId="a8">
    <w:name w:val="Table Grid"/>
    <w:basedOn w:val="a1"/>
    <w:rsid w:val="00083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033DB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33DB3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8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5B7E-7C6C-4C48-98B5-D2C1A8EB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ы</cp:lastModifiedBy>
  <cp:revision>13</cp:revision>
  <dcterms:created xsi:type="dcterms:W3CDTF">2014-12-19T03:04:00Z</dcterms:created>
  <dcterms:modified xsi:type="dcterms:W3CDTF">2019-02-23T05:42:00Z</dcterms:modified>
</cp:coreProperties>
</file>